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E8" w:rsidRPr="00D519D8" w:rsidRDefault="00E374E8" w:rsidP="00E374E8">
      <w:pPr>
        <w:pStyle w:val="a3"/>
        <w:spacing w:line="240" w:lineRule="auto"/>
        <w:ind w:left="-284"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:rsidR="001C47C6" w:rsidRDefault="00E374E8" w:rsidP="00551230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 xml:space="preserve">о доходах, </w:t>
      </w:r>
      <w:r>
        <w:rPr>
          <w:b/>
          <w:bCs/>
          <w:szCs w:val="28"/>
        </w:rPr>
        <w:t xml:space="preserve">расходах, </w:t>
      </w:r>
      <w:r w:rsidRPr="00D519D8">
        <w:rPr>
          <w:b/>
          <w:bCs/>
          <w:szCs w:val="28"/>
        </w:rPr>
        <w:t>об имуществе и обязательствах имущ</w:t>
      </w:r>
      <w:r>
        <w:rPr>
          <w:b/>
          <w:bCs/>
          <w:szCs w:val="28"/>
        </w:rPr>
        <w:t xml:space="preserve">ественного </w:t>
      </w:r>
      <w:proofErr w:type="gramStart"/>
      <w:r>
        <w:rPr>
          <w:b/>
          <w:bCs/>
          <w:szCs w:val="28"/>
        </w:rPr>
        <w:t xml:space="preserve">характера депутатов Думы Березовского муниципального округа Пермского края </w:t>
      </w:r>
      <w:r w:rsidR="00860711">
        <w:rPr>
          <w:b/>
          <w:bCs/>
          <w:szCs w:val="28"/>
        </w:rPr>
        <w:t>первого созыва</w:t>
      </w:r>
      <w:proofErr w:type="gramEnd"/>
      <w:r w:rsidR="003253E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членов их семей за отчетный период с 01 января 20</w:t>
      </w:r>
      <w:r w:rsidR="000636FE">
        <w:rPr>
          <w:b/>
          <w:bCs/>
          <w:szCs w:val="28"/>
        </w:rPr>
        <w:t>2</w:t>
      </w:r>
      <w:r w:rsidR="008D69B3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года по 31 декабря 20</w:t>
      </w:r>
      <w:r w:rsidR="008D69B3">
        <w:rPr>
          <w:b/>
          <w:bCs/>
          <w:szCs w:val="28"/>
        </w:rPr>
        <w:t>21</w:t>
      </w:r>
      <w:r>
        <w:rPr>
          <w:b/>
          <w:bCs/>
          <w:szCs w:val="28"/>
        </w:rPr>
        <w:t xml:space="preserve"> года.</w:t>
      </w:r>
    </w:p>
    <w:tbl>
      <w:tblPr>
        <w:tblpPr w:leftFromText="180" w:rightFromText="180" w:vertAnchor="text" w:horzAnchor="margin" w:tblpX="-352" w:tblpY="1"/>
        <w:tblOverlap w:val="never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276"/>
        <w:gridCol w:w="1418"/>
        <w:gridCol w:w="1134"/>
        <w:gridCol w:w="1237"/>
        <w:gridCol w:w="1134"/>
        <w:gridCol w:w="992"/>
        <w:gridCol w:w="1559"/>
        <w:gridCol w:w="1985"/>
        <w:gridCol w:w="1808"/>
      </w:tblGrid>
      <w:tr w:rsidR="00156AD7" w:rsidRPr="00AF48E0" w:rsidTr="000F3A72">
        <w:trPr>
          <w:trHeight w:val="5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№ </w:t>
            </w:r>
            <w:proofErr w:type="gramStart"/>
            <w:r w:rsidRPr="00AF48E0">
              <w:rPr>
                <w:sz w:val="20"/>
              </w:rPr>
              <w:t>п</w:t>
            </w:r>
            <w:proofErr w:type="gramEnd"/>
            <w:r w:rsidRPr="00AF48E0">
              <w:rPr>
                <w:sz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Фамилия, </w:t>
            </w:r>
            <w:r>
              <w:rPr>
                <w:sz w:val="20"/>
              </w:rPr>
              <w:t xml:space="preserve">имя, отчество, должность </w:t>
            </w:r>
            <w:r w:rsidRPr="00AF48E0">
              <w:rPr>
                <w:sz w:val="20"/>
              </w:rPr>
              <w:t xml:space="preserve"> (для членов семьи - семейное положение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56AD7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Транспортные средства</w:t>
            </w:r>
          </w:p>
          <w:p w:rsidR="00156AD7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156AD7" w:rsidRPr="00AF48E0" w:rsidRDefault="00156AD7" w:rsidP="008D6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(включая доходы по основному месту работы</w:t>
            </w:r>
            <w:r w:rsidR="006C5AA9">
              <w:rPr>
                <w:sz w:val="20"/>
              </w:rPr>
              <w:t>, доходы от продажи имущества</w:t>
            </w:r>
            <w:r w:rsidR="000E12B0">
              <w:rPr>
                <w:sz w:val="20"/>
              </w:rPr>
              <w:t xml:space="preserve"> и от иных источников) за 20</w:t>
            </w:r>
            <w:r w:rsidR="00E61966">
              <w:rPr>
                <w:sz w:val="20"/>
              </w:rPr>
              <w:t>2</w:t>
            </w:r>
            <w:r w:rsidR="008D69B3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  <w:r w:rsidR="006C5AA9">
              <w:rPr>
                <w:sz w:val="20"/>
              </w:rPr>
              <w:t xml:space="preserve"> (руб.)</w:t>
            </w:r>
          </w:p>
        </w:tc>
        <w:tc>
          <w:tcPr>
            <w:tcW w:w="1808" w:type="dxa"/>
            <w:vMerge w:val="restart"/>
          </w:tcPr>
          <w:p w:rsidR="00156AD7" w:rsidRDefault="000D446C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6AD7" w:rsidRPr="00AF48E0" w:rsidTr="000F3A72">
        <w:trPr>
          <w:trHeight w:val="1279"/>
        </w:trPr>
        <w:tc>
          <w:tcPr>
            <w:tcW w:w="675" w:type="dxa"/>
            <w:vMerge/>
            <w:vAlign w:val="center"/>
          </w:tcPr>
          <w:p w:rsidR="00156AD7" w:rsidRPr="00AF48E0" w:rsidRDefault="00156AD7" w:rsidP="00E22170">
            <w:pPr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6AD7" w:rsidRPr="00AF48E0" w:rsidRDefault="00156AD7" w:rsidP="00E22170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</w:t>
            </w:r>
            <w:r>
              <w:rPr>
                <w:sz w:val="20"/>
              </w:rPr>
              <w:t>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AD7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  <w:proofErr w:type="spellStart"/>
            <w:r>
              <w:rPr>
                <w:sz w:val="20"/>
              </w:rPr>
              <w:t>собствен</w:t>
            </w:r>
            <w:proofErr w:type="spellEnd"/>
            <w:r>
              <w:rPr>
                <w:sz w:val="20"/>
              </w:rPr>
              <w:t>-</w:t>
            </w:r>
          </w:p>
          <w:p w:rsidR="00156AD7" w:rsidRDefault="00156AD7" w:rsidP="00E2217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>/</w:t>
            </w:r>
          </w:p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48E0">
              <w:rPr>
                <w:sz w:val="20"/>
              </w:rPr>
              <w:t>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F48E0">
              <w:rPr>
                <w:sz w:val="20"/>
              </w:rPr>
              <w:t>располо</w:t>
            </w:r>
            <w:r>
              <w:rPr>
                <w:sz w:val="20"/>
              </w:rPr>
              <w:t>-</w:t>
            </w:r>
            <w:r w:rsidRPr="00AF48E0">
              <w:rPr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237" w:type="dxa"/>
            <w:shd w:val="clear" w:color="auto" w:fill="auto"/>
            <w:vAlign w:val="center"/>
          </w:tcPr>
          <w:p w:rsidR="006C5AA9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F48E0">
              <w:rPr>
                <w:sz w:val="20"/>
              </w:rPr>
              <w:t>располо</w:t>
            </w:r>
            <w:r>
              <w:rPr>
                <w:sz w:val="20"/>
              </w:rPr>
              <w:t>-</w:t>
            </w:r>
            <w:r w:rsidRPr="00AF48E0">
              <w:rPr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</w:tr>
      <w:tr w:rsidR="003C5338" w:rsidRPr="004C5693" w:rsidTr="000F3A72">
        <w:trPr>
          <w:trHeight w:val="122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C5338" w:rsidRPr="007B25A3" w:rsidRDefault="003C5338" w:rsidP="00E22170">
            <w:pPr>
              <w:jc w:val="center"/>
              <w:rPr>
                <w:bCs/>
                <w:sz w:val="20"/>
              </w:rPr>
            </w:pPr>
            <w:r w:rsidRPr="007B25A3"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338" w:rsidRPr="00743765" w:rsidRDefault="003C5338" w:rsidP="009D6B79">
            <w:pPr>
              <w:jc w:val="center"/>
              <w:rPr>
                <w:bCs/>
                <w:sz w:val="20"/>
                <w:highlight w:val="yellow"/>
              </w:rPr>
            </w:pPr>
            <w:proofErr w:type="spellStart"/>
            <w:r w:rsidRPr="0015625F">
              <w:rPr>
                <w:b/>
                <w:bCs/>
                <w:sz w:val="20"/>
              </w:rPr>
              <w:t>Патласов</w:t>
            </w:r>
            <w:proofErr w:type="spellEnd"/>
            <w:r w:rsidRPr="0015625F">
              <w:rPr>
                <w:b/>
                <w:bCs/>
                <w:sz w:val="20"/>
              </w:rPr>
              <w:t xml:space="preserve"> Виктор Валентинович, председатель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338" w:rsidRPr="00C06C4F" w:rsidRDefault="003C5338" w:rsidP="0021130B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338" w:rsidRPr="00C06C4F" w:rsidRDefault="003C5338" w:rsidP="0074376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индивидуальная, 71,0</w:t>
            </w:r>
          </w:p>
        </w:tc>
        <w:tc>
          <w:tcPr>
            <w:tcW w:w="1134" w:type="dxa"/>
            <w:shd w:val="clear" w:color="auto" w:fill="auto"/>
          </w:tcPr>
          <w:p w:rsidR="003C5338" w:rsidRPr="00C06C4F" w:rsidRDefault="003C5338" w:rsidP="0074376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3C5338" w:rsidRPr="00C06C4F" w:rsidRDefault="003C5338" w:rsidP="00E22170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338" w:rsidRPr="00C06C4F" w:rsidRDefault="003C5338" w:rsidP="00E22170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338" w:rsidRPr="00C06C4F" w:rsidRDefault="003C5338" w:rsidP="00E22170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</w:tcPr>
          <w:p w:rsidR="007A7060" w:rsidRPr="00C06C4F" w:rsidRDefault="007A7060" w:rsidP="0074376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  <w:lang w:val="en-US"/>
              </w:rPr>
              <w:t>HAVAL</w:t>
            </w:r>
          </w:p>
          <w:p w:rsidR="003C5338" w:rsidRPr="00C06C4F" w:rsidRDefault="007A7060" w:rsidP="007A7060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  <w:lang w:val="en-US"/>
              </w:rPr>
              <w:t>F7X CC6467UMO9C</w:t>
            </w:r>
            <w:r w:rsidR="003C5338" w:rsidRPr="00C06C4F">
              <w:rPr>
                <w:sz w:val="20"/>
                <w:highlight w:val="yellow"/>
              </w:rPr>
              <w:t>, 20</w:t>
            </w:r>
            <w:r w:rsidRPr="00C06C4F">
              <w:rPr>
                <w:sz w:val="20"/>
                <w:highlight w:val="yellow"/>
              </w:rPr>
              <w:t>20</w:t>
            </w:r>
            <w:r w:rsidR="003C5338" w:rsidRPr="00C06C4F">
              <w:rPr>
                <w:sz w:val="20"/>
                <w:highlight w:val="yellow"/>
              </w:rPr>
              <w:t xml:space="preserve"> г.</w:t>
            </w:r>
          </w:p>
        </w:tc>
        <w:tc>
          <w:tcPr>
            <w:tcW w:w="1985" w:type="dxa"/>
          </w:tcPr>
          <w:p w:rsidR="003C5338" w:rsidRPr="00C06C4F" w:rsidRDefault="003C5338" w:rsidP="00E22170">
            <w:pPr>
              <w:jc w:val="center"/>
              <w:rPr>
                <w:sz w:val="20"/>
                <w:highlight w:val="yellow"/>
              </w:rPr>
            </w:pPr>
          </w:p>
          <w:p w:rsidR="003C5338" w:rsidRPr="00C06C4F" w:rsidRDefault="00C06C4F" w:rsidP="00C06C4F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843679,95</w:t>
            </w:r>
            <w:r w:rsidR="003C5338" w:rsidRPr="00C06C4F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</w:tcPr>
          <w:p w:rsidR="003C5338" w:rsidRPr="00C06C4F" w:rsidRDefault="003C5338" w:rsidP="00E22170">
            <w:pPr>
              <w:jc w:val="center"/>
              <w:rPr>
                <w:sz w:val="20"/>
                <w:highlight w:val="yellow"/>
              </w:rPr>
            </w:pPr>
          </w:p>
          <w:p w:rsidR="003C5338" w:rsidRPr="00C06C4F" w:rsidRDefault="003C5338" w:rsidP="00E22170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</w:tr>
      <w:tr w:rsidR="007A7060" w:rsidRPr="00AF48E0" w:rsidTr="000F3A72">
        <w:trPr>
          <w:trHeight w:val="407"/>
        </w:trPr>
        <w:tc>
          <w:tcPr>
            <w:tcW w:w="675" w:type="dxa"/>
            <w:vMerge/>
            <w:vAlign w:val="center"/>
          </w:tcPr>
          <w:p w:rsidR="007A7060" w:rsidRPr="006D0762" w:rsidRDefault="007A7060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7060" w:rsidRPr="00115438" w:rsidRDefault="007A7060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15625F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Общая долевая (1/4), 1400,0</w:t>
            </w:r>
          </w:p>
        </w:tc>
        <w:tc>
          <w:tcPr>
            <w:tcW w:w="1134" w:type="dxa"/>
            <w:shd w:val="clear" w:color="auto" w:fill="auto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7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7060" w:rsidRDefault="007A7060" w:rsidP="00860711">
            <w:pPr>
              <w:jc w:val="center"/>
              <w:rPr>
                <w:sz w:val="20"/>
              </w:rPr>
            </w:pPr>
          </w:p>
          <w:p w:rsidR="007A7060" w:rsidRPr="003C5338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7A7060" w:rsidRPr="00C06C4F" w:rsidRDefault="007A7060" w:rsidP="007A7060">
            <w:pPr>
              <w:jc w:val="center"/>
              <w:rPr>
                <w:sz w:val="20"/>
                <w:highlight w:val="yellow"/>
              </w:rPr>
            </w:pPr>
          </w:p>
          <w:p w:rsidR="007A7060" w:rsidRPr="00C06C4F" w:rsidRDefault="00C06C4F" w:rsidP="00C06C4F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348273,29</w:t>
            </w:r>
            <w:r w:rsidR="007A7060" w:rsidRPr="00C06C4F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</w:p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</w:tr>
      <w:tr w:rsidR="007A7060" w:rsidRPr="00AF48E0" w:rsidTr="007A7060">
        <w:trPr>
          <w:trHeight w:val="85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A7060" w:rsidRPr="006D0762" w:rsidRDefault="007A7060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Default="007A7060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Общая долевая (1/4), 6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7060" w:rsidRPr="00C06C4F" w:rsidRDefault="007A7060" w:rsidP="00860711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B50D8D" w:rsidRDefault="007A7060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B50D8D" w:rsidRDefault="007A7060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0254A0" w:rsidRDefault="007A7060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7060" w:rsidRDefault="007A7060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A7060" w:rsidRDefault="007A7060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A7060" w:rsidRDefault="007A7060" w:rsidP="00860711">
            <w:pPr>
              <w:jc w:val="center"/>
              <w:rPr>
                <w:sz w:val="20"/>
              </w:rPr>
            </w:pPr>
          </w:p>
        </w:tc>
      </w:tr>
      <w:tr w:rsidR="00C34BB4" w:rsidRPr="00AF48E0" w:rsidTr="000F3A72">
        <w:trPr>
          <w:trHeight w:val="982"/>
        </w:trPr>
        <w:tc>
          <w:tcPr>
            <w:tcW w:w="675" w:type="dxa"/>
            <w:vMerge w:val="restart"/>
            <w:vAlign w:val="center"/>
          </w:tcPr>
          <w:p w:rsidR="00C34BB4" w:rsidRPr="006D0762" w:rsidRDefault="00C34BB4" w:rsidP="00E22170">
            <w:pPr>
              <w:rPr>
                <w:bCs/>
                <w:sz w:val="20"/>
              </w:rPr>
            </w:pPr>
            <w:r w:rsidRPr="006D0762"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34BB4" w:rsidRPr="0015625F" w:rsidRDefault="00C34BB4" w:rsidP="00B14707">
            <w:pPr>
              <w:jc w:val="center"/>
              <w:rPr>
                <w:bCs/>
                <w:sz w:val="20"/>
              </w:rPr>
            </w:pPr>
            <w:r w:rsidRPr="0015625F">
              <w:rPr>
                <w:b/>
                <w:bCs/>
                <w:sz w:val="20"/>
              </w:rPr>
              <w:t xml:space="preserve">Беляева </w:t>
            </w:r>
            <w:proofErr w:type="spellStart"/>
            <w:r w:rsidRPr="0015625F">
              <w:rPr>
                <w:b/>
                <w:bCs/>
                <w:sz w:val="20"/>
              </w:rPr>
              <w:t>Эльфера</w:t>
            </w:r>
            <w:proofErr w:type="spellEnd"/>
            <w:r w:rsidR="007A7060">
              <w:rPr>
                <w:b/>
                <w:bCs/>
                <w:sz w:val="20"/>
              </w:rPr>
              <w:t xml:space="preserve"> </w:t>
            </w:r>
            <w:proofErr w:type="spellStart"/>
            <w:r w:rsidRPr="0015625F">
              <w:rPr>
                <w:b/>
                <w:bCs/>
                <w:sz w:val="20"/>
              </w:rPr>
              <w:t>Шаяхметовна</w:t>
            </w:r>
            <w:proofErr w:type="spellEnd"/>
            <w:r w:rsidRPr="0015625F">
              <w:rPr>
                <w:b/>
                <w:bCs/>
                <w:sz w:val="20"/>
              </w:rPr>
              <w:t xml:space="preserve">, депутат </w:t>
            </w:r>
            <w:r w:rsidR="00860711" w:rsidRPr="0015625F">
              <w:rPr>
                <w:b/>
                <w:bCs/>
                <w:sz w:val="20"/>
              </w:rPr>
              <w:t>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BB4" w:rsidRPr="008D69B3" w:rsidRDefault="00A66FF5" w:rsidP="007A7060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общая долевая (5/1164</w:t>
            </w:r>
            <w:r w:rsidR="00C34BB4" w:rsidRPr="008D69B3">
              <w:rPr>
                <w:sz w:val="20"/>
                <w:highlight w:val="yellow"/>
              </w:rPr>
              <w:t xml:space="preserve">), </w:t>
            </w:r>
            <w:r w:rsidR="007A7060" w:rsidRPr="008D69B3">
              <w:rPr>
                <w:sz w:val="20"/>
                <w:highlight w:val="yellow"/>
              </w:rPr>
              <w:t>354</w:t>
            </w:r>
            <w:r w:rsidR="00C34BB4" w:rsidRPr="008D69B3">
              <w:rPr>
                <w:sz w:val="20"/>
                <w:highlight w:val="yellow"/>
              </w:rPr>
              <w:t>,</w:t>
            </w:r>
            <w:r w:rsidR="007A7060" w:rsidRPr="008D69B3">
              <w:rPr>
                <w:sz w:val="20"/>
                <w:highlight w:val="yellow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4BB4" w:rsidRPr="008D69B3" w:rsidRDefault="00C34BB4" w:rsidP="0021130B">
            <w:pPr>
              <w:jc w:val="center"/>
              <w:rPr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BB4" w:rsidRPr="008D69B3" w:rsidRDefault="00C34BB4" w:rsidP="00E22170">
            <w:pPr>
              <w:jc w:val="center"/>
              <w:rPr>
                <w:sz w:val="20"/>
                <w:highlight w:val="yellow"/>
              </w:rPr>
            </w:pPr>
          </w:p>
          <w:p w:rsidR="00C34BB4" w:rsidRPr="008D69B3" w:rsidRDefault="00C34BB4" w:rsidP="00E22170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C34BB4" w:rsidRPr="008D69B3" w:rsidRDefault="00C34BB4" w:rsidP="00E22170">
            <w:pPr>
              <w:jc w:val="center"/>
              <w:rPr>
                <w:sz w:val="20"/>
                <w:highlight w:val="yellow"/>
              </w:rPr>
            </w:pPr>
          </w:p>
          <w:p w:rsidR="00C34BB4" w:rsidRPr="008D69B3" w:rsidRDefault="008D69B3" w:rsidP="00E22170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360240,25</w:t>
            </w:r>
          </w:p>
          <w:p w:rsidR="00C34BB4" w:rsidRPr="008D69B3" w:rsidRDefault="00C34BB4" w:rsidP="00252B2A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C34BB4" w:rsidRPr="008D69B3" w:rsidRDefault="00C34BB4" w:rsidP="00E22170">
            <w:pPr>
              <w:jc w:val="center"/>
              <w:rPr>
                <w:sz w:val="20"/>
                <w:highlight w:val="yellow"/>
              </w:rPr>
            </w:pPr>
          </w:p>
          <w:p w:rsidR="00C34BB4" w:rsidRPr="008D69B3" w:rsidRDefault="00C34BB4" w:rsidP="00E22170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</w:tr>
      <w:tr w:rsidR="00C34BB4" w:rsidRPr="00AF48E0" w:rsidTr="000F3A72">
        <w:trPr>
          <w:trHeight w:val="982"/>
        </w:trPr>
        <w:tc>
          <w:tcPr>
            <w:tcW w:w="675" w:type="dxa"/>
            <w:vMerge/>
            <w:vAlign w:val="center"/>
          </w:tcPr>
          <w:p w:rsidR="00C34BB4" w:rsidRPr="006D0762" w:rsidRDefault="00C34BB4" w:rsidP="00E22170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34BB4" w:rsidRPr="00A6263E" w:rsidRDefault="00C34BB4" w:rsidP="00B147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BB4" w:rsidRPr="008D69B3" w:rsidRDefault="00A66FF5" w:rsidP="007A7060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общая долевая (5/2328</w:t>
            </w:r>
            <w:r w:rsidR="00C34BB4" w:rsidRPr="008D69B3">
              <w:rPr>
                <w:sz w:val="20"/>
                <w:highlight w:val="yellow"/>
              </w:rPr>
              <w:t xml:space="preserve">), </w:t>
            </w:r>
            <w:r w:rsidR="007A7060" w:rsidRPr="008D69B3">
              <w:rPr>
                <w:sz w:val="20"/>
                <w:highlight w:val="yellow"/>
              </w:rPr>
              <w:t>354</w:t>
            </w:r>
            <w:r w:rsidR="00C34BB4" w:rsidRPr="008D69B3">
              <w:rPr>
                <w:sz w:val="20"/>
                <w:highlight w:val="yellow"/>
              </w:rPr>
              <w:t>,</w:t>
            </w:r>
            <w:r w:rsidR="007A7060" w:rsidRPr="008D69B3">
              <w:rPr>
                <w:sz w:val="20"/>
                <w:highlight w:val="yellow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4BB4" w:rsidRPr="008D69B3" w:rsidRDefault="00C34BB4" w:rsidP="0021130B">
            <w:pPr>
              <w:jc w:val="center"/>
              <w:rPr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3468</w:t>
            </w:r>
            <w:r w:rsidR="00743765" w:rsidRPr="008D69B3">
              <w:rPr>
                <w:sz w:val="20"/>
                <w:highlight w:val="yellow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</w:tc>
      </w:tr>
      <w:tr w:rsidR="00C34BB4" w:rsidRPr="00AF48E0" w:rsidTr="000F3A72">
        <w:trPr>
          <w:trHeight w:val="982"/>
        </w:trPr>
        <w:tc>
          <w:tcPr>
            <w:tcW w:w="675" w:type="dxa"/>
            <w:vMerge/>
            <w:vAlign w:val="center"/>
          </w:tcPr>
          <w:p w:rsidR="00C34BB4" w:rsidRPr="006D0762" w:rsidRDefault="00C34BB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34BB4" w:rsidRPr="00A6263E" w:rsidRDefault="00C34BB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8D69B3" w:rsidRDefault="008D69B3" w:rsidP="00DA0246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К</w:t>
            </w:r>
            <w:r w:rsidR="00C34BB4" w:rsidRPr="008D69B3">
              <w:rPr>
                <w:sz w:val="20"/>
                <w:highlight w:val="yellow"/>
              </w:rPr>
              <w:t>вартир</w:t>
            </w:r>
            <w:r w:rsidRPr="008D69B3">
              <w:rPr>
                <w:sz w:val="20"/>
                <w:highlight w:val="yellow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BB4" w:rsidRPr="008D69B3" w:rsidRDefault="00C34BB4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индивидуальная, 25,4</w:t>
            </w:r>
          </w:p>
        </w:tc>
        <w:tc>
          <w:tcPr>
            <w:tcW w:w="1134" w:type="dxa"/>
            <w:shd w:val="clear" w:color="auto" w:fill="auto"/>
          </w:tcPr>
          <w:p w:rsidR="00C34BB4" w:rsidRPr="008D69B3" w:rsidRDefault="00C34BB4" w:rsidP="0021130B">
            <w:pPr>
              <w:jc w:val="center"/>
              <w:rPr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</w:tr>
      <w:tr w:rsidR="007A7060" w:rsidRPr="00AF48E0" w:rsidTr="000F3A72">
        <w:trPr>
          <w:trHeight w:val="600"/>
        </w:trPr>
        <w:tc>
          <w:tcPr>
            <w:tcW w:w="675" w:type="dxa"/>
            <w:vMerge/>
            <w:vAlign w:val="center"/>
          </w:tcPr>
          <w:p w:rsidR="007A7060" w:rsidRPr="000044F4" w:rsidRDefault="007A7060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7060" w:rsidRPr="00115438" w:rsidRDefault="007A7060" w:rsidP="0021130B">
            <w:pPr>
              <w:jc w:val="center"/>
              <w:rPr>
                <w:bCs/>
                <w:sz w:val="20"/>
                <w:highlight w:val="yellow"/>
              </w:rPr>
            </w:pPr>
            <w:r w:rsidRPr="00DA0246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индивидуальная, 34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 xml:space="preserve">Россия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7A7060" w:rsidRPr="008D69B3" w:rsidRDefault="008D69B3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Align w:val="center"/>
          </w:tcPr>
          <w:p w:rsidR="007A7060" w:rsidRPr="008D69B3" w:rsidRDefault="007A7060" w:rsidP="00DA0246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ВАЗ 212140, 2018 г.</w:t>
            </w:r>
          </w:p>
        </w:tc>
        <w:tc>
          <w:tcPr>
            <w:tcW w:w="1985" w:type="dxa"/>
            <w:vMerge w:val="restart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  <w:p w:rsidR="007A7060" w:rsidRPr="008D69B3" w:rsidRDefault="007A7060" w:rsidP="006D130E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1</w:t>
            </w:r>
            <w:r w:rsidR="008D69B3" w:rsidRPr="008D69B3">
              <w:rPr>
                <w:sz w:val="20"/>
                <w:highlight w:val="yellow"/>
              </w:rPr>
              <w:t>80685,84</w:t>
            </w:r>
          </w:p>
          <w:p w:rsidR="007A7060" w:rsidRPr="000F3A72" w:rsidRDefault="007A7060" w:rsidP="005F4F56">
            <w:pPr>
              <w:jc w:val="center"/>
              <w:rPr>
                <w:sz w:val="20"/>
              </w:rPr>
            </w:pPr>
            <w:r w:rsidRPr="008D69B3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  <w:p w:rsidR="007A7060" w:rsidRDefault="007A706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A7060" w:rsidRPr="00AF48E0" w:rsidTr="000F3A72">
        <w:trPr>
          <w:trHeight w:val="600"/>
        </w:trPr>
        <w:tc>
          <w:tcPr>
            <w:tcW w:w="675" w:type="dxa"/>
            <w:vMerge/>
            <w:vAlign w:val="center"/>
          </w:tcPr>
          <w:p w:rsidR="007A7060" w:rsidRPr="000044F4" w:rsidRDefault="007A7060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060" w:rsidRPr="00115438" w:rsidRDefault="007A7060" w:rsidP="0021130B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индивидуальная, 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7060" w:rsidRPr="008D69B3" w:rsidRDefault="007A7060" w:rsidP="008721C2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Трактор Т-40</w:t>
            </w:r>
            <w:r w:rsidR="008D69B3">
              <w:rPr>
                <w:sz w:val="20"/>
                <w:highlight w:val="yellow"/>
              </w:rPr>
              <w:t xml:space="preserve"> </w:t>
            </w:r>
            <w:r w:rsidRPr="008D69B3">
              <w:rPr>
                <w:sz w:val="20"/>
                <w:highlight w:val="yellow"/>
              </w:rPr>
              <w:t>АМ, 1990 г.</w:t>
            </w:r>
          </w:p>
        </w:tc>
        <w:tc>
          <w:tcPr>
            <w:tcW w:w="1985" w:type="dxa"/>
            <w:vMerge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</w:tr>
      <w:tr w:rsidR="007A7060" w:rsidRPr="00AF48E0" w:rsidTr="007A7060">
        <w:trPr>
          <w:trHeight w:val="742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A7060" w:rsidRPr="000044F4" w:rsidRDefault="007A7060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115438" w:rsidRDefault="007A7060" w:rsidP="0021130B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8D69B3" w:rsidRDefault="008D69B3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К</w:t>
            </w:r>
            <w:r w:rsidR="007A7060" w:rsidRPr="008D69B3">
              <w:rPr>
                <w:sz w:val="20"/>
                <w:highlight w:val="yellow"/>
              </w:rPr>
              <w:t>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индивидуальная, 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Pr="008D69B3" w:rsidRDefault="007A7060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A7060" w:rsidRDefault="007A7060" w:rsidP="0021130B">
            <w:pPr>
              <w:jc w:val="center"/>
              <w:rPr>
                <w:sz w:val="20"/>
              </w:rPr>
            </w:pPr>
          </w:p>
        </w:tc>
      </w:tr>
      <w:tr w:rsidR="00723C1F" w:rsidRPr="00AF48E0" w:rsidTr="000F3A72">
        <w:trPr>
          <w:trHeight w:val="426"/>
        </w:trPr>
        <w:tc>
          <w:tcPr>
            <w:tcW w:w="675" w:type="dxa"/>
            <w:vMerge w:val="restart"/>
            <w:vAlign w:val="center"/>
          </w:tcPr>
          <w:p w:rsidR="00723C1F" w:rsidRPr="00CA4AB8" w:rsidRDefault="00723C1F" w:rsidP="002113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3C1F" w:rsidRPr="00CA4AB8" w:rsidRDefault="00723C1F" w:rsidP="0021130B">
            <w:pPr>
              <w:jc w:val="center"/>
              <w:rPr>
                <w:bCs/>
                <w:sz w:val="20"/>
              </w:rPr>
            </w:pPr>
            <w:r w:rsidRPr="009F2B4E">
              <w:rPr>
                <w:b/>
                <w:bCs/>
                <w:sz w:val="20"/>
              </w:rPr>
              <w:t xml:space="preserve">Дьякова </w:t>
            </w:r>
            <w:proofErr w:type="spellStart"/>
            <w:r w:rsidRPr="009F2B4E">
              <w:rPr>
                <w:b/>
                <w:bCs/>
                <w:sz w:val="20"/>
              </w:rPr>
              <w:t>Вилия</w:t>
            </w:r>
            <w:proofErr w:type="spellEnd"/>
            <w:r w:rsidR="003253ED">
              <w:rPr>
                <w:b/>
                <w:bCs/>
                <w:sz w:val="20"/>
              </w:rPr>
              <w:t xml:space="preserve"> </w:t>
            </w:r>
            <w:proofErr w:type="spellStart"/>
            <w:r w:rsidRPr="009F2B4E">
              <w:rPr>
                <w:b/>
                <w:bCs/>
                <w:sz w:val="20"/>
              </w:rPr>
              <w:t>Фирдависовна</w:t>
            </w:r>
            <w:proofErr w:type="spellEnd"/>
            <w:r w:rsidRPr="009F2B4E">
              <w:rPr>
                <w:b/>
                <w:bCs/>
                <w:sz w:val="20"/>
              </w:rPr>
              <w:t>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C1F" w:rsidRPr="008D69B3" w:rsidRDefault="00723C1F" w:rsidP="00703A96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3C1F" w:rsidRPr="008D69B3" w:rsidRDefault="00723C1F" w:rsidP="00723C1F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Индивидуальная, 21000</w:t>
            </w:r>
            <w:r w:rsidR="00743765" w:rsidRPr="008D69B3">
              <w:rPr>
                <w:sz w:val="20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723C1F" w:rsidRPr="008D69B3" w:rsidRDefault="00723C1F" w:rsidP="00703A96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3C1F" w:rsidRPr="008D69B3" w:rsidRDefault="00723C1F" w:rsidP="00D749F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23C1F" w:rsidRPr="008D69B3" w:rsidRDefault="00723C1F" w:rsidP="00D749F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</w:tcPr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</w:p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</w:p>
          <w:p w:rsidR="00723C1F" w:rsidRPr="008D69B3" w:rsidRDefault="008D69B3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739415,60</w:t>
            </w:r>
          </w:p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</w:p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нет</w:t>
            </w:r>
          </w:p>
        </w:tc>
      </w:tr>
      <w:tr w:rsidR="00723C1F" w:rsidRPr="00AF48E0" w:rsidTr="000F3A72">
        <w:trPr>
          <w:trHeight w:val="425"/>
        </w:trPr>
        <w:tc>
          <w:tcPr>
            <w:tcW w:w="675" w:type="dxa"/>
            <w:vMerge/>
            <w:vAlign w:val="center"/>
          </w:tcPr>
          <w:p w:rsidR="00723C1F" w:rsidRDefault="00723C1F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3C1F" w:rsidRPr="00723C1F" w:rsidRDefault="00723C1F" w:rsidP="0021130B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3C1F" w:rsidRPr="008D69B3" w:rsidRDefault="00723C1F" w:rsidP="00703A96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3C1F" w:rsidRPr="008D69B3" w:rsidRDefault="00723C1F" w:rsidP="00723C1F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Общая долевая (1/2), 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C1F" w:rsidRPr="008D69B3" w:rsidRDefault="00723C1F" w:rsidP="0021130B">
            <w:pPr>
              <w:jc w:val="center"/>
              <w:rPr>
                <w:sz w:val="20"/>
                <w:highlight w:val="yellow"/>
              </w:rPr>
            </w:pPr>
            <w:r w:rsidRPr="008D69B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723C1F" w:rsidRDefault="00723C1F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3C1F" w:rsidRDefault="00723C1F" w:rsidP="00D749F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23C1F" w:rsidRDefault="00723C1F" w:rsidP="00D749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23C1F" w:rsidRDefault="00723C1F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23C1F" w:rsidRDefault="00723C1F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723C1F" w:rsidRDefault="00723C1F" w:rsidP="0021130B">
            <w:pPr>
              <w:jc w:val="center"/>
              <w:rPr>
                <w:sz w:val="20"/>
              </w:rPr>
            </w:pPr>
          </w:p>
        </w:tc>
      </w:tr>
      <w:tr w:rsidR="00DC60FB" w:rsidRPr="00AF48E0" w:rsidTr="00DC60FB">
        <w:trPr>
          <w:trHeight w:val="1237"/>
        </w:trPr>
        <w:tc>
          <w:tcPr>
            <w:tcW w:w="675" w:type="dxa"/>
            <w:vMerge/>
            <w:vAlign w:val="center"/>
          </w:tcPr>
          <w:p w:rsidR="00DC60FB" w:rsidRDefault="00DC60FB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0FB" w:rsidRDefault="00DC60FB" w:rsidP="0021130B">
            <w:pPr>
              <w:jc w:val="center"/>
              <w:rPr>
                <w:b/>
                <w:bCs/>
                <w:sz w:val="20"/>
              </w:rPr>
            </w:pPr>
            <w:r w:rsidRPr="009F2B4E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B" w:rsidRPr="0031205F" w:rsidRDefault="00DC60FB" w:rsidP="00D60EA0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0FB" w:rsidRPr="0031205F" w:rsidRDefault="00DC60FB" w:rsidP="00703A96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Общая долевая (1/2), 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0FB" w:rsidRPr="0031205F" w:rsidRDefault="00DC60FB" w:rsidP="0021130B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C60FB" w:rsidRPr="0031205F" w:rsidRDefault="00DC60FB" w:rsidP="00703A96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0FB" w:rsidRPr="0031205F" w:rsidRDefault="00DC60FB" w:rsidP="00D749FB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B" w:rsidRPr="0031205F" w:rsidRDefault="00DC60FB" w:rsidP="00D749FB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</w:tcPr>
          <w:p w:rsidR="00DC60FB" w:rsidRPr="0031205F" w:rsidRDefault="00DC60FB" w:rsidP="0021130B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  <w:lang w:val="en-US"/>
              </w:rPr>
              <w:t>DAEWOO-NEXIA BDP</w:t>
            </w:r>
            <w:r w:rsidRPr="0031205F">
              <w:rPr>
                <w:sz w:val="20"/>
                <w:highlight w:val="yellow"/>
              </w:rPr>
              <w:t>, 2006 г.</w:t>
            </w:r>
          </w:p>
        </w:tc>
        <w:tc>
          <w:tcPr>
            <w:tcW w:w="1985" w:type="dxa"/>
          </w:tcPr>
          <w:p w:rsidR="00DC60FB" w:rsidRPr="0031205F" w:rsidRDefault="00DC60FB" w:rsidP="0021130B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201429,60</w:t>
            </w:r>
          </w:p>
          <w:p w:rsidR="00DC60FB" w:rsidRPr="0031205F" w:rsidRDefault="00DC60FB" w:rsidP="000F3A72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</w:tcPr>
          <w:p w:rsidR="00DC60FB" w:rsidRPr="0031205F" w:rsidRDefault="00DC60FB" w:rsidP="00860711">
            <w:pPr>
              <w:jc w:val="center"/>
              <w:rPr>
                <w:sz w:val="20"/>
                <w:highlight w:val="yellow"/>
              </w:rPr>
            </w:pPr>
          </w:p>
          <w:p w:rsidR="00DC60FB" w:rsidRPr="0031205F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</w:tr>
      <w:tr w:rsidR="00DC60FB" w:rsidRPr="00AF48E0" w:rsidTr="00DC60FB">
        <w:trPr>
          <w:trHeight w:val="782"/>
        </w:trPr>
        <w:tc>
          <w:tcPr>
            <w:tcW w:w="675" w:type="dxa"/>
            <w:vMerge w:val="restart"/>
            <w:vAlign w:val="center"/>
          </w:tcPr>
          <w:p w:rsidR="00DC60FB" w:rsidRDefault="00DC60FB" w:rsidP="008607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60FB" w:rsidRPr="009F2B4E" w:rsidRDefault="00DC60FB" w:rsidP="00860711">
            <w:pPr>
              <w:jc w:val="center"/>
              <w:rPr>
                <w:b/>
                <w:bCs/>
                <w:sz w:val="20"/>
              </w:rPr>
            </w:pPr>
            <w:r w:rsidRPr="009F2B4E">
              <w:rPr>
                <w:b/>
                <w:bCs/>
                <w:sz w:val="20"/>
              </w:rPr>
              <w:t>Меренкова Светлана Геннадьевна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Земельный участок</w:t>
            </w:r>
          </w:p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Индивидуальная, 2609,0</w:t>
            </w:r>
          </w:p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</w:p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DC60FB" w:rsidRPr="00DC60FB" w:rsidRDefault="00DC60FB" w:rsidP="00DC60FB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342882,98 (с учетом иных доходов)</w:t>
            </w:r>
          </w:p>
        </w:tc>
        <w:tc>
          <w:tcPr>
            <w:tcW w:w="1808" w:type="dxa"/>
            <w:vMerge w:val="restart"/>
          </w:tcPr>
          <w:p w:rsidR="00DC60FB" w:rsidRDefault="00DC60FB" w:rsidP="00860711">
            <w:pPr>
              <w:jc w:val="center"/>
              <w:rPr>
                <w:sz w:val="20"/>
              </w:rPr>
            </w:pPr>
          </w:p>
          <w:p w:rsidR="00DC60FB" w:rsidRDefault="00DC60FB" w:rsidP="00860711">
            <w:pPr>
              <w:jc w:val="center"/>
              <w:rPr>
                <w:sz w:val="20"/>
              </w:rPr>
            </w:pPr>
            <w:r w:rsidRPr="00DC60FB">
              <w:rPr>
                <w:sz w:val="20"/>
                <w:highlight w:val="yellow"/>
              </w:rPr>
              <w:t>нет</w:t>
            </w:r>
          </w:p>
        </w:tc>
      </w:tr>
      <w:tr w:rsidR="00DC60FB" w:rsidRPr="00AF48E0" w:rsidTr="00DC60FB">
        <w:trPr>
          <w:trHeight w:val="1012"/>
        </w:trPr>
        <w:tc>
          <w:tcPr>
            <w:tcW w:w="675" w:type="dxa"/>
            <w:vMerge/>
            <w:vAlign w:val="center"/>
          </w:tcPr>
          <w:p w:rsidR="00DC60FB" w:rsidRDefault="00DC60FB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60FB" w:rsidRPr="005B7908" w:rsidRDefault="00DC60FB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0FB" w:rsidRPr="00DC60FB" w:rsidRDefault="00DC60FB" w:rsidP="00860711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Индивидуальная, 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0FB" w:rsidRPr="00DC60FB" w:rsidRDefault="00DC60FB" w:rsidP="005B7908">
            <w:pPr>
              <w:jc w:val="center"/>
              <w:rPr>
                <w:sz w:val="20"/>
                <w:highlight w:val="yellow"/>
              </w:rPr>
            </w:pPr>
            <w:r w:rsidRPr="00DC60F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DC60FB" w:rsidRPr="008274D0" w:rsidRDefault="00DC60FB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60FB" w:rsidRPr="008274D0" w:rsidRDefault="00DC60FB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60FB" w:rsidRPr="008274D0" w:rsidRDefault="00DC60FB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C60FB" w:rsidRPr="005B7908" w:rsidRDefault="00DC60FB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DC60FB" w:rsidRDefault="00DC60FB" w:rsidP="005F4F56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DC60FB" w:rsidRDefault="00DC60FB" w:rsidP="00860711">
            <w:pPr>
              <w:jc w:val="center"/>
              <w:rPr>
                <w:sz w:val="20"/>
              </w:rPr>
            </w:pPr>
          </w:p>
        </w:tc>
      </w:tr>
      <w:tr w:rsidR="00127C95" w:rsidRPr="00AF48E0" w:rsidTr="00035D64">
        <w:trPr>
          <w:trHeight w:val="426"/>
        </w:trPr>
        <w:tc>
          <w:tcPr>
            <w:tcW w:w="675" w:type="dxa"/>
            <w:vMerge w:val="restart"/>
            <w:vAlign w:val="center"/>
          </w:tcPr>
          <w:p w:rsidR="00127C95" w:rsidRPr="0015625F" w:rsidRDefault="00127C95" w:rsidP="00860711">
            <w:pPr>
              <w:rPr>
                <w:bCs/>
                <w:sz w:val="20"/>
              </w:rPr>
            </w:pPr>
            <w:r w:rsidRPr="0015625F"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7C95" w:rsidRPr="00035D64" w:rsidRDefault="00127C95" w:rsidP="0086071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35D64">
              <w:rPr>
                <w:b/>
                <w:bCs/>
                <w:sz w:val="20"/>
              </w:rPr>
              <w:t>Мясникова</w:t>
            </w:r>
            <w:proofErr w:type="spellEnd"/>
            <w:r w:rsidRPr="00035D64">
              <w:rPr>
                <w:b/>
                <w:bCs/>
                <w:sz w:val="20"/>
              </w:rPr>
              <w:t xml:space="preserve"> Марина Николаевна, депутат Ду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7C95" w:rsidRPr="0031205F" w:rsidRDefault="00127C95" w:rsidP="0031205F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Общая долевая (1</w:t>
            </w:r>
            <w:r w:rsidR="0031205F" w:rsidRPr="0031205F">
              <w:rPr>
                <w:sz w:val="20"/>
                <w:highlight w:val="yellow"/>
              </w:rPr>
              <w:t>7</w:t>
            </w:r>
            <w:r w:rsidRPr="0031205F">
              <w:rPr>
                <w:sz w:val="20"/>
                <w:highlight w:val="yellow"/>
              </w:rPr>
              <w:t>/20 доли), 3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</w:p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127C95" w:rsidRPr="0031205F" w:rsidRDefault="00127C95" w:rsidP="0031205F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1</w:t>
            </w:r>
            <w:r w:rsidR="0031205F" w:rsidRPr="0031205F">
              <w:rPr>
                <w:sz w:val="20"/>
                <w:highlight w:val="yellow"/>
              </w:rPr>
              <w:t>120993,97</w:t>
            </w:r>
            <w:r w:rsidRPr="0031205F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</w:p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</w:tr>
      <w:tr w:rsidR="00127C95" w:rsidRPr="00AF48E0" w:rsidTr="000F3A72">
        <w:trPr>
          <w:trHeight w:val="425"/>
        </w:trPr>
        <w:tc>
          <w:tcPr>
            <w:tcW w:w="675" w:type="dxa"/>
            <w:vMerge/>
            <w:vAlign w:val="center"/>
          </w:tcPr>
          <w:p w:rsidR="00127C95" w:rsidRPr="0015625F" w:rsidRDefault="00127C95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7C95" w:rsidRPr="00035D64" w:rsidRDefault="00127C95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7C95" w:rsidRPr="00035D64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7C95" w:rsidRPr="00035D64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7C95" w:rsidRPr="00035D64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Земельный участок, приусадеб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1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127C95" w:rsidRPr="00035D64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7C95" w:rsidRPr="00035D64" w:rsidRDefault="00127C95" w:rsidP="00035D64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27C95" w:rsidRPr="00035D64" w:rsidRDefault="00127C95" w:rsidP="00860711">
            <w:pPr>
              <w:jc w:val="center"/>
              <w:rPr>
                <w:sz w:val="20"/>
              </w:rPr>
            </w:pPr>
          </w:p>
        </w:tc>
      </w:tr>
      <w:tr w:rsidR="00127C95" w:rsidRPr="00AF48E0" w:rsidTr="000F3A72">
        <w:trPr>
          <w:trHeight w:val="285"/>
        </w:trPr>
        <w:tc>
          <w:tcPr>
            <w:tcW w:w="675" w:type="dxa"/>
            <w:vMerge/>
            <w:vAlign w:val="center"/>
          </w:tcPr>
          <w:p w:rsidR="00127C95" w:rsidRPr="0015625F" w:rsidRDefault="00127C95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7C95" w:rsidRPr="00035D64" w:rsidRDefault="00127C95" w:rsidP="00860711">
            <w:pPr>
              <w:jc w:val="center"/>
              <w:rPr>
                <w:b/>
                <w:bCs/>
                <w:sz w:val="20"/>
              </w:rPr>
            </w:pPr>
            <w:r w:rsidRPr="00035D64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Индивидуальная, 1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  <w:lang w:val="en-US"/>
              </w:rPr>
              <w:t>VOLKSWAGEN</w:t>
            </w:r>
            <w:r w:rsidRPr="0031205F">
              <w:rPr>
                <w:sz w:val="20"/>
                <w:highlight w:val="yellow"/>
              </w:rPr>
              <w:t xml:space="preserve"> </w:t>
            </w:r>
            <w:r w:rsidRPr="0031205F">
              <w:rPr>
                <w:sz w:val="20"/>
                <w:highlight w:val="yellow"/>
                <w:lang w:val="en-US"/>
              </w:rPr>
              <w:t>TIGUAN</w:t>
            </w:r>
            <w:r w:rsidRPr="0031205F">
              <w:rPr>
                <w:sz w:val="20"/>
                <w:highlight w:val="yellow"/>
              </w:rPr>
              <w:t>, 2018</w:t>
            </w:r>
            <w:r w:rsidR="0031205F" w:rsidRPr="0031205F">
              <w:rPr>
                <w:sz w:val="20"/>
                <w:highlight w:val="yellow"/>
              </w:rPr>
              <w:t xml:space="preserve"> </w:t>
            </w:r>
            <w:r w:rsidRPr="0031205F">
              <w:rPr>
                <w:sz w:val="20"/>
                <w:highlight w:val="yellow"/>
              </w:rPr>
              <w:t>г.</w:t>
            </w:r>
          </w:p>
        </w:tc>
        <w:tc>
          <w:tcPr>
            <w:tcW w:w="1985" w:type="dxa"/>
            <w:vMerge w:val="restart"/>
          </w:tcPr>
          <w:p w:rsidR="00127C95" w:rsidRPr="0031205F" w:rsidRDefault="00127C95" w:rsidP="0031205F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10</w:t>
            </w:r>
            <w:r w:rsidR="0031205F" w:rsidRPr="0031205F">
              <w:rPr>
                <w:sz w:val="20"/>
                <w:highlight w:val="yellow"/>
              </w:rPr>
              <w:t>25174,24 (с учетом иных доходов)</w:t>
            </w:r>
          </w:p>
        </w:tc>
        <w:tc>
          <w:tcPr>
            <w:tcW w:w="1808" w:type="dxa"/>
            <w:vMerge w:val="restart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</w:p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</w:tr>
      <w:tr w:rsidR="00127C95" w:rsidRPr="00AF48E0" w:rsidTr="000F3A72">
        <w:trPr>
          <w:trHeight w:val="283"/>
        </w:trPr>
        <w:tc>
          <w:tcPr>
            <w:tcW w:w="675" w:type="dxa"/>
            <w:vMerge/>
            <w:vAlign w:val="center"/>
          </w:tcPr>
          <w:p w:rsidR="00127C95" w:rsidRPr="0015625F" w:rsidRDefault="00127C95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Индивидуальная, 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ГАЗ САЗ-3507, 1993 г.</w:t>
            </w:r>
          </w:p>
        </w:tc>
        <w:tc>
          <w:tcPr>
            <w:tcW w:w="1985" w:type="dxa"/>
            <w:vMerge/>
          </w:tcPr>
          <w:p w:rsidR="00127C95" w:rsidRPr="005F754C" w:rsidRDefault="00127C95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7C95" w:rsidRDefault="00127C95" w:rsidP="00860711">
            <w:pPr>
              <w:jc w:val="center"/>
              <w:rPr>
                <w:sz w:val="20"/>
              </w:rPr>
            </w:pPr>
          </w:p>
        </w:tc>
      </w:tr>
      <w:tr w:rsidR="00127C95" w:rsidRPr="008D69B3" w:rsidTr="000F3A72">
        <w:trPr>
          <w:trHeight w:val="283"/>
        </w:trPr>
        <w:tc>
          <w:tcPr>
            <w:tcW w:w="675" w:type="dxa"/>
            <w:vMerge/>
            <w:vAlign w:val="center"/>
          </w:tcPr>
          <w:p w:rsidR="00127C95" w:rsidRPr="0015625F" w:rsidRDefault="00127C95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C95" w:rsidRPr="0031205F" w:rsidRDefault="00127C95" w:rsidP="008274D0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Общая долевая (1/20 доли), 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7C95" w:rsidRDefault="00127C95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  <w:lang w:val="en-US"/>
              </w:rPr>
            </w:pPr>
            <w:r w:rsidRPr="0031205F">
              <w:rPr>
                <w:sz w:val="20"/>
                <w:highlight w:val="yellow"/>
              </w:rPr>
              <w:t>Снегоход</w:t>
            </w:r>
            <w:r w:rsidRPr="0031205F">
              <w:rPr>
                <w:sz w:val="20"/>
                <w:highlight w:val="yellow"/>
                <w:lang w:val="en-US"/>
              </w:rPr>
              <w:t xml:space="preserve"> ARCTIC CAT BEARCAT 2000 XT, 2014 </w:t>
            </w:r>
            <w:r w:rsidRPr="0031205F">
              <w:rPr>
                <w:sz w:val="20"/>
                <w:highlight w:val="yellow"/>
              </w:rPr>
              <w:t>г</w:t>
            </w:r>
            <w:r w:rsidRPr="0031205F">
              <w:rPr>
                <w:sz w:val="20"/>
                <w:highlight w:val="yellow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127C95" w:rsidRPr="005F754C" w:rsidRDefault="00127C95" w:rsidP="00860711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808" w:type="dxa"/>
            <w:vMerge/>
          </w:tcPr>
          <w:p w:rsidR="00127C95" w:rsidRPr="005F754C" w:rsidRDefault="00127C95" w:rsidP="00860711">
            <w:pPr>
              <w:jc w:val="center"/>
              <w:rPr>
                <w:sz w:val="20"/>
                <w:lang w:val="en-US"/>
              </w:rPr>
            </w:pPr>
          </w:p>
        </w:tc>
      </w:tr>
      <w:tr w:rsidR="00127C95" w:rsidRPr="00AF48E0" w:rsidTr="00127C95">
        <w:trPr>
          <w:trHeight w:val="426"/>
        </w:trPr>
        <w:tc>
          <w:tcPr>
            <w:tcW w:w="675" w:type="dxa"/>
            <w:vMerge/>
            <w:vAlign w:val="center"/>
          </w:tcPr>
          <w:p w:rsidR="00127C95" w:rsidRPr="0015625F" w:rsidRDefault="00127C95" w:rsidP="00860711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7C95" w:rsidRPr="00547AE4" w:rsidRDefault="00127C95" w:rsidP="00860711">
            <w:pPr>
              <w:jc w:val="center"/>
              <w:rPr>
                <w:b/>
                <w:bCs/>
                <w:sz w:val="20"/>
              </w:rPr>
            </w:pPr>
            <w:r w:rsidRPr="00547AE4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7C95" w:rsidRPr="0031205F" w:rsidRDefault="00127C95" w:rsidP="00A66FF5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Общая долевая (1/20), 3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</w:p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</w:p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  <w:vMerge w:val="restart"/>
          </w:tcPr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</w:p>
          <w:p w:rsidR="00127C95" w:rsidRPr="0031205F" w:rsidRDefault="00127C95" w:rsidP="00860711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нет</w:t>
            </w:r>
          </w:p>
        </w:tc>
      </w:tr>
      <w:tr w:rsidR="00127C95" w:rsidRPr="00AF48E0" w:rsidTr="000F3A72">
        <w:trPr>
          <w:trHeight w:val="425"/>
        </w:trPr>
        <w:tc>
          <w:tcPr>
            <w:tcW w:w="675" w:type="dxa"/>
            <w:vMerge/>
            <w:vAlign w:val="center"/>
          </w:tcPr>
          <w:p w:rsidR="00127C95" w:rsidRPr="0015625F" w:rsidRDefault="00127C95" w:rsidP="00127C95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7C95" w:rsidRPr="00547AE4" w:rsidRDefault="00127C95" w:rsidP="00127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7C95" w:rsidRPr="00547AE4" w:rsidRDefault="00127C95" w:rsidP="00127C9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7C95" w:rsidRPr="00547AE4" w:rsidRDefault="00127C95" w:rsidP="00127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7C95" w:rsidRPr="00547AE4" w:rsidRDefault="00127C95" w:rsidP="00127C95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27C95" w:rsidRPr="0031205F" w:rsidRDefault="00127C95" w:rsidP="00127C95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Земельный участок, приусадеб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C95" w:rsidRPr="0031205F" w:rsidRDefault="00127C95" w:rsidP="00127C95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1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C95" w:rsidRPr="0031205F" w:rsidRDefault="00127C95" w:rsidP="00127C95">
            <w:pPr>
              <w:jc w:val="center"/>
              <w:rPr>
                <w:sz w:val="20"/>
                <w:highlight w:val="yellow"/>
              </w:rPr>
            </w:pPr>
            <w:r w:rsidRPr="0031205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127C95" w:rsidRDefault="00127C95" w:rsidP="00127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7C95" w:rsidRDefault="00127C95" w:rsidP="00127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27C95" w:rsidRDefault="00127C95" w:rsidP="00127C95">
            <w:pPr>
              <w:jc w:val="center"/>
              <w:rPr>
                <w:sz w:val="20"/>
              </w:rPr>
            </w:pPr>
          </w:p>
        </w:tc>
      </w:tr>
      <w:tr w:rsidR="00EF0DE9" w:rsidRPr="00AF48E0" w:rsidTr="000F3A72">
        <w:trPr>
          <w:trHeight w:val="426"/>
        </w:trPr>
        <w:tc>
          <w:tcPr>
            <w:tcW w:w="675" w:type="dxa"/>
            <w:vMerge w:val="restart"/>
            <w:vAlign w:val="center"/>
          </w:tcPr>
          <w:p w:rsidR="00EF0DE9" w:rsidRPr="0015625F" w:rsidRDefault="00EF0DE9" w:rsidP="00860711">
            <w:pPr>
              <w:rPr>
                <w:bCs/>
                <w:sz w:val="20"/>
              </w:rPr>
            </w:pPr>
            <w:r w:rsidRPr="0015625F">
              <w:rPr>
                <w:bCs/>
                <w:sz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0DE9" w:rsidRPr="00EF0DE9" w:rsidRDefault="00EF0DE9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proofErr w:type="spellStart"/>
            <w:r w:rsidRPr="00547AE4">
              <w:rPr>
                <w:b/>
                <w:bCs/>
                <w:sz w:val="20"/>
              </w:rPr>
              <w:t>Муладзянов</w:t>
            </w:r>
            <w:proofErr w:type="spellEnd"/>
            <w:r w:rsidRPr="00547AE4">
              <w:rPr>
                <w:b/>
                <w:bCs/>
                <w:sz w:val="20"/>
              </w:rPr>
              <w:t xml:space="preserve"> Радик </w:t>
            </w:r>
            <w:proofErr w:type="spellStart"/>
            <w:r w:rsidRPr="00547AE4">
              <w:rPr>
                <w:b/>
                <w:bCs/>
                <w:sz w:val="20"/>
              </w:rPr>
              <w:t>Наильевич</w:t>
            </w:r>
            <w:proofErr w:type="spellEnd"/>
            <w:r w:rsidRPr="00547AE4">
              <w:rPr>
                <w:b/>
                <w:bCs/>
                <w:sz w:val="20"/>
              </w:rPr>
              <w:t>, депутат Ду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4582</w:t>
            </w:r>
            <w:r w:rsidR="00743765" w:rsidRPr="004A15DB">
              <w:rPr>
                <w:sz w:val="20"/>
                <w:highlight w:val="yellow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EF0DE9" w:rsidRPr="004A15DB" w:rsidRDefault="004A15DB" w:rsidP="004A15DB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581573,00 (с учетом иных доходов)</w:t>
            </w:r>
          </w:p>
        </w:tc>
        <w:tc>
          <w:tcPr>
            <w:tcW w:w="1808" w:type="dxa"/>
            <w:vMerge w:val="restart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</w:p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</w:tr>
      <w:tr w:rsidR="00EF0DE9" w:rsidRPr="00AF48E0" w:rsidTr="000F3A72">
        <w:trPr>
          <w:trHeight w:val="194"/>
        </w:trPr>
        <w:tc>
          <w:tcPr>
            <w:tcW w:w="675" w:type="dxa"/>
            <w:vMerge/>
            <w:vAlign w:val="center"/>
          </w:tcPr>
          <w:p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1500</w:t>
            </w:r>
            <w:r w:rsidR="00743765" w:rsidRPr="004A15DB">
              <w:rPr>
                <w:sz w:val="20"/>
                <w:highlight w:val="yellow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F0DE9" w:rsidRPr="00123E65" w:rsidRDefault="00EF0DE9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</w:tr>
      <w:tr w:rsidR="00EF0DE9" w:rsidRPr="00AF48E0" w:rsidTr="000F3A72">
        <w:trPr>
          <w:trHeight w:val="194"/>
        </w:trPr>
        <w:tc>
          <w:tcPr>
            <w:tcW w:w="675" w:type="dxa"/>
            <w:vMerge/>
            <w:vAlign w:val="center"/>
          </w:tcPr>
          <w:p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F0DE9" w:rsidRPr="00123E65" w:rsidRDefault="00EF0DE9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</w:tr>
      <w:tr w:rsidR="00EF0DE9" w:rsidRPr="00AF48E0" w:rsidTr="000F3A72">
        <w:trPr>
          <w:trHeight w:val="426"/>
        </w:trPr>
        <w:tc>
          <w:tcPr>
            <w:tcW w:w="675" w:type="dxa"/>
            <w:vMerge/>
            <w:vAlign w:val="center"/>
          </w:tcPr>
          <w:p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0DE9" w:rsidRPr="00EF0DE9" w:rsidRDefault="00EF0DE9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47AE4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Индивидуальная, 1500</w:t>
            </w:r>
            <w:r w:rsidR="00743765" w:rsidRPr="004A15DB">
              <w:rPr>
                <w:sz w:val="20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EF0DE9" w:rsidRPr="004A15DB" w:rsidRDefault="00EF0DE9" w:rsidP="004A15DB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2</w:t>
            </w:r>
            <w:r w:rsidR="004A15DB" w:rsidRPr="004A15DB">
              <w:rPr>
                <w:sz w:val="20"/>
                <w:highlight w:val="yellow"/>
              </w:rPr>
              <w:t>16957,20 (с учетом иных доходов)</w:t>
            </w:r>
            <w:r w:rsidRPr="004A15DB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808" w:type="dxa"/>
            <w:vMerge w:val="restart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</w:p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</w:tr>
      <w:tr w:rsidR="00EF0DE9" w:rsidRPr="00AF48E0" w:rsidTr="000F3A72">
        <w:trPr>
          <w:trHeight w:val="425"/>
        </w:trPr>
        <w:tc>
          <w:tcPr>
            <w:tcW w:w="675" w:type="dxa"/>
            <w:vMerge/>
            <w:vAlign w:val="center"/>
          </w:tcPr>
          <w:p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0DE9" w:rsidRPr="004A15DB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Индивидуальная, 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DE9" w:rsidRPr="004A15DB" w:rsidRDefault="004A5068" w:rsidP="00860711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F0DE9" w:rsidRPr="00EF0DE9" w:rsidRDefault="00EF0DE9" w:rsidP="00EF0DE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EF0DE9" w:rsidRDefault="00EF0DE9" w:rsidP="00860711">
            <w:pPr>
              <w:jc w:val="center"/>
              <w:rPr>
                <w:sz w:val="20"/>
              </w:rPr>
            </w:pPr>
          </w:p>
        </w:tc>
      </w:tr>
      <w:tr w:rsidR="001E584F" w:rsidRPr="00AF48E0" w:rsidTr="000F3A72">
        <w:trPr>
          <w:trHeight w:val="426"/>
        </w:trPr>
        <w:tc>
          <w:tcPr>
            <w:tcW w:w="675" w:type="dxa"/>
            <w:vMerge w:val="restart"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E584F" w:rsidRPr="000F3A72" w:rsidRDefault="001E584F" w:rsidP="00325C95">
            <w:pPr>
              <w:jc w:val="center"/>
              <w:rPr>
                <w:b/>
                <w:bCs/>
                <w:sz w:val="20"/>
              </w:rPr>
            </w:pPr>
            <w:r w:rsidRPr="000F3A72">
              <w:rPr>
                <w:b/>
                <w:bCs/>
                <w:sz w:val="20"/>
              </w:rPr>
              <w:t>Овчинников Николай Анатолье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Индивидуальная, 1579</w:t>
            </w:r>
            <w:r w:rsidR="00743765" w:rsidRPr="004A15DB">
              <w:rPr>
                <w:sz w:val="20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ИССА</w:t>
            </w:r>
            <w:r w:rsidR="000F3A72" w:rsidRPr="004A15DB">
              <w:rPr>
                <w:sz w:val="20"/>
                <w:highlight w:val="yellow"/>
              </w:rPr>
              <w:t>Н</w:t>
            </w:r>
            <w:r w:rsidR="00F51006" w:rsidRPr="004A15DB">
              <w:rPr>
                <w:sz w:val="20"/>
                <w:highlight w:val="yellow"/>
              </w:rPr>
              <w:t xml:space="preserve"> </w:t>
            </w:r>
            <w:r w:rsidRPr="004A15DB">
              <w:rPr>
                <w:sz w:val="20"/>
                <w:highlight w:val="yellow"/>
                <w:lang w:val="en-US"/>
              </w:rPr>
              <w:t>X-TRAIL</w:t>
            </w:r>
            <w:r w:rsidRPr="004A15DB">
              <w:rPr>
                <w:sz w:val="20"/>
                <w:highlight w:val="yellow"/>
              </w:rPr>
              <w:t>, 2019 г.</w:t>
            </w:r>
          </w:p>
        </w:tc>
        <w:tc>
          <w:tcPr>
            <w:tcW w:w="1985" w:type="dxa"/>
            <w:vMerge w:val="restart"/>
          </w:tcPr>
          <w:p w:rsidR="001E584F" w:rsidRPr="004A15DB" w:rsidRDefault="001E584F" w:rsidP="004A15DB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1</w:t>
            </w:r>
            <w:r w:rsidR="004A15DB" w:rsidRPr="004A15DB">
              <w:rPr>
                <w:sz w:val="20"/>
                <w:highlight w:val="yellow"/>
              </w:rPr>
              <w:t>756713,26</w:t>
            </w:r>
            <w:r w:rsidRPr="004A15DB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</w:p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</w:tr>
      <w:tr w:rsidR="001E584F" w:rsidRPr="00AF48E0" w:rsidTr="000F3A72">
        <w:trPr>
          <w:trHeight w:val="425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Индивидуальная, 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E584F" w:rsidRPr="00EF0DE9" w:rsidRDefault="001E584F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:rsidTr="000F3A72">
        <w:trPr>
          <w:trHeight w:val="426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E584F" w:rsidRPr="000F3A72" w:rsidRDefault="001E584F" w:rsidP="00325C95">
            <w:pPr>
              <w:jc w:val="center"/>
              <w:rPr>
                <w:b/>
                <w:bCs/>
                <w:sz w:val="20"/>
              </w:rPr>
            </w:pPr>
            <w:r w:rsidRPr="000F3A72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1E584F" w:rsidRPr="004A15DB" w:rsidRDefault="004A15DB" w:rsidP="004A15DB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461619,54</w:t>
            </w:r>
            <w:r w:rsidR="001E584F" w:rsidRPr="004A15DB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</w:p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</w:tr>
      <w:tr w:rsidR="001E584F" w:rsidRPr="00AF48E0" w:rsidTr="000F3A72">
        <w:trPr>
          <w:trHeight w:val="425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1579</w:t>
            </w:r>
            <w:r w:rsidR="00743765" w:rsidRPr="004A15DB">
              <w:rPr>
                <w:sz w:val="20"/>
                <w:highlight w:val="yellow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E584F" w:rsidRPr="001E584F" w:rsidRDefault="001E584F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:rsidTr="000F3A72">
        <w:trPr>
          <w:trHeight w:val="426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E584F" w:rsidRPr="001E584F" w:rsidRDefault="001E584F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0F3A72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E584F" w:rsidRPr="000F3A72" w:rsidRDefault="001E584F" w:rsidP="00325C95">
            <w:pPr>
              <w:jc w:val="center"/>
              <w:rPr>
                <w:sz w:val="20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1E584F" w:rsidRPr="004A15DB" w:rsidRDefault="004A15DB" w:rsidP="004A15DB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100,94</w:t>
            </w:r>
            <w:r w:rsidR="00F51006" w:rsidRPr="004A15DB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  <w:p w:rsidR="001E584F" w:rsidRDefault="001E584F" w:rsidP="00325C95">
            <w:pPr>
              <w:jc w:val="center"/>
              <w:rPr>
                <w:sz w:val="20"/>
              </w:rPr>
            </w:pPr>
            <w:r w:rsidRPr="004A15DB">
              <w:rPr>
                <w:sz w:val="20"/>
                <w:highlight w:val="yellow"/>
              </w:rPr>
              <w:t>Нет</w:t>
            </w:r>
          </w:p>
        </w:tc>
      </w:tr>
      <w:tr w:rsidR="001E584F" w:rsidRPr="00AF48E0" w:rsidTr="000F3A72">
        <w:trPr>
          <w:trHeight w:val="425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1579</w:t>
            </w:r>
            <w:r w:rsidR="00743765" w:rsidRPr="004A15DB">
              <w:rPr>
                <w:sz w:val="20"/>
                <w:highlight w:val="yellow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:rsidTr="000F3A72">
        <w:trPr>
          <w:trHeight w:val="215"/>
        </w:trPr>
        <w:tc>
          <w:tcPr>
            <w:tcW w:w="675" w:type="dxa"/>
            <w:vMerge w:val="restart"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E584F" w:rsidRPr="00743765" w:rsidRDefault="001E584F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0F3A72">
              <w:rPr>
                <w:b/>
                <w:bCs/>
                <w:sz w:val="20"/>
              </w:rPr>
              <w:t>Парамонов Максим Александро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Индивидуальная, 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84F" w:rsidRPr="00C06C4F" w:rsidRDefault="0085354F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1005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E584F" w:rsidRPr="00C06C4F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  <w:lang w:val="en-US"/>
              </w:rPr>
              <w:t xml:space="preserve">Volkswagen </w:t>
            </w:r>
            <w:proofErr w:type="spellStart"/>
            <w:r w:rsidR="00743765" w:rsidRPr="00C06C4F">
              <w:rPr>
                <w:sz w:val="20"/>
                <w:highlight w:val="yellow"/>
                <w:lang w:val="en-US"/>
              </w:rPr>
              <w:t>Tiguan</w:t>
            </w:r>
            <w:proofErr w:type="spellEnd"/>
            <w:r w:rsidR="00743765" w:rsidRPr="00C06C4F">
              <w:rPr>
                <w:sz w:val="20"/>
                <w:highlight w:val="yellow"/>
              </w:rPr>
              <w:t>, 2012 г.</w:t>
            </w:r>
          </w:p>
        </w:tc>
        <w:tc>
          <w:tcPr>
            <w:tcW w:w="1985" w:type="dxa"/>
            <w:vMerge w:val="restart"/>
          </w:tcPr>
          <w:p w:rsidR="001E584F" w:rsidRPr="004A15DB" w:rsidRDefault="004A15DB" w:rsidP="004A15DB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2217512,84 (с учетом иных доходов)</w:t>
            </w:r>
          </w:p>
        </w:tc>
        <w:tc>
          <w:tcPr>
            <w:tcW w:w="1808" w:type="dxa"/>
            <w:vMerge w:val="restart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  <w:p w:rsidR="001E584F" w:rsidRDefault="001E584F" w:rsidP="00325C95">
            <w:pPr>
              <w:jc w:val="center"/>
              <w:rPr>
                <w:sz w:val="20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</w:tr>
      <w:tr w:rsidR="001E584F" w:rsidRPr="00AF48E0" w:rsidTr="000F3A72">
        <w:trPr>
          <w:trHeight w:val="212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Индивидуальная, 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E584F" w:rsidRPr="00C06C4F" w:rsidRDefault="001E584F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:rsidTr="000F3A72">
        <w:trPr>
          <w:trHeight w:val="212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Индивидуальная, 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4A15DB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4A15DB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E584F" w:rsidRPr="00C06C4F" w:rsidRDefault="00CB0EE3" w:rsidP="00CB0EE3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  <w:lang w:val="en-US"/>
              </w:rPr>
              <w:t>Volkswagen Polo</w:t>
            </w:r>
            <w:r w:rsidRPr="00C06C4F">
              <w:rPr>
                <w:sz w:val="20"/>
                <w:highlight w:val="yellow"/>
              </w:rPr>
              <w:t>, 202</w:t>
            </w:r>
            <w:r w:rsidRPr="00C06C4F">
              <w:rPr>
                <w:sz w:val="20"/>
                <w:highlight w:val="yellow"/>
                <w:lang w:val="en-US"/>
              </w:rPr>
              <w:t>0</w:t>
            </w:r>
            <w:r w:rsidRPr="00C06C4F">
              <w:rPr>
                <w:sz w:val="20"/>
                <w:highlight w:val="yellow"/>
              </w:rPr>
              <w:t xml:space="preserve"> г.</w:t>
            </w:r>
          </w:p>
        </w:tc>
        <w:tc>
          <w:tcPr>
            <w:tcW w:w="1985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:rsidTr="000F3A72">
        <w:trPr>
          <w:trHeight w:val="212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C06C4F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C06C4F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Индивидуальная, 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C06C4F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:rsidTr="000F3A72">
        <w:trPr>
          <w:trHeight w:val="1027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584F" w:rsidRPr="0085354F" w:rsidRDefault="001E584F" w:rsidP="00325C95">
            <w:pPr>
              <w:jc w:val="center"/>
              <w:rPr>
                <w:b/>
                <w:bCs/>
                <w:sz w:val="20"/>
              </w:rPr>
            </w:pPr>
            <w:r w:rsidRPr="0085354F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85354F" w:rsidRPr="00C06C4F" w:rsidRDefault="00C06C4F" w:rsidP="0085354F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10000,08</w:t>
            </w:r>
          </w:p>
          <w:p w:rsidR="001E584F" w:rsidRPr="00C06C4F" w:rsidRDefault="00743765" w:rsidP="0085354F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</w:tcPr>
          <w:p w:rsidR="001E584F" w:rsidRDefault="00C06C4F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E584F" w:rsidRPr="00AF48E0" w:rsidTr="000F3A72">
        <w:trPr>
          <w:trHeight w:val="1027"/>
        </w:trPr>
        <w:tc>
          <w:tcPr>
            <w:tcW w:w="675" w:type="dxa"/>
            <w:vMerge/>
            <w:vAlign w:val="center"/>
          </w:tcPr>
          <w:p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584F" w:rsidRPr="00743765" w:rsidRDefault="001E584F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85354F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1E584F" w:rsidRPr="00C06C4F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</w:tcPr>
          <w:p w:rsidR="001E584F" w:rsidRPr="00C06C4F" w:rsidRDefault="00C06C4F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</w:tr>
      <w:tr w:rsidR="00B854EA" w:rsidRPr="00AF48E0" w:rsidTr="000F3A72">
        <w:trPr>
          <w:trHeight w:val="666"/>
        </w:trPr>
        <w:tc>
          <w:tcPr>
            <w:tcW w:w="675" w:type="dxa"/>
            <w:vMerge w:val="restart"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  <w:r w:rsidRPr="006240C2">
              <w:rPr>
                <w:b/>
                <w:bCs/>
                <w:sz w:val="20"/>
              </w:rPr>
              <w:t>Петров Сергей Ивано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B854EA" w:rsidRDefault="00B854EA" w:rsidP="006240C2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Общая долевая (1/50), 59447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</w:tcPr>
          <w:p w:rsidR="00B854EA" w:rsidRPr="0015625F" w:rsidRDefault="00B854EA" w:rsidP="00B854EA">
            <w:pPr>
              <w:jc w:val="center"/>
              <w:rPr>
                <w:sz w:val="20"/>
              </w:rPr>
            </w:pPr>
            <w:r w:rsidRPr="00B854EA">
              <w:rPr>
                <w:sz w:val="20"/>
                <w:highlight w:val="yellow"/>
              </w:rPr>
              <w:t>Трактор МТЗ 82, 1994 г.</w:t>
            </w:r>
          </w:p>
        </w:tc>
        <w:tc>
          <w:tcPr>
            <w:tcW w:w="1985" w:type="dxa"/>
            <w:vMerge w:val="restart"/>
          </w:tcPr>
          <w:p w:rsidR="00B854EA" w:rsidRPr="00B854EA" w:rsidRDefault="00B854EA" w:rsidP="00B854EA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788276,87 (с учетом иных доходов)</w:t>
            </w:r>
          </w:p>
        </w:tc>
        <w:tc>
          <w:tcPr>
            <w:tcW w:w="1808" w:type="dxa"/>
            <w:vMerge w:val="restart"/>
          </w:tcPr>
          <w:p w:rsidR="00B854EA" w:rsidRDefault="00796B26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854EA" w:rsidRPr="00AF48E0" w:rsidTr="000F3A72">
        <w:trPr>
          <w:trHeight w:val="170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B854EA" w:rsidRDefault="00B854EA" w:rsidP="00B854EA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Индивидуальная, 20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B854EA" w:rsidRPr="00B854EA" w:rsidRDefault="00B854EA" w:rsidP="00B854E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B854EA" w:rsidRPr="003C5338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B854EA">
        <w:trPr>
          <w:trHeight w:val="194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Default="00B854EA" w:rsidP="00B854EA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Индивидуальная, 2090,0</w:t>
            </w:r>
          </w:p>
          <w:p w:rsidR="00B854EA" w:rsidRPr="00B854EA" w:rsidRDefault="00B854EA" w:rsidP="00B854E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B854EA" w:rsidRPr="0015625F" w:rsidRDefault="00B854EA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B854EA" w:rsidRPr="003C5338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796B26">
        <w:trPr>
          <w:trHeight w:val="60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B854EA" w:rsidRDefault="00B854EA" w:rsidP="00B854EA">
            <w:pPr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Индивидуальная, 120,0</w:t>
            </w:r>
          </w:p>
          <w:p w:rsidR="00B854EA" w:rsidRPr="00B854EA" w:rsidRDefault="00B854EA" w:rsidP="00B854E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B854EA" w:rsidRPr="0015625F" w:rsidRDefault="00B854EA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B854EA" w:rsidRPr="003C5338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0F3A72">
        <w:trPr>
          <w:trHeight w:val="905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B854EA" w:rsidRDefault="00B854EA" w:rsidP="003C5338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Индивидуальная, 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B854EA" w:rsidRPr="00B854EA" w:rsidRDefault="00B854EA" w:rsidP="0015625F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Автобус ИВЕКО 204</w:t>
            </w:r>
            <w:r w:rsidRPr="00B854EA">
              <w:rPr>
                <w:sz w:val="20"/>
                <w:highlight w:val="yellow"/>
                <w:lang w:val="en-US"/>
              </w:rPr>
              <w:t>CS</w:t>
            </w:r>
            <w:r w:rsidRPr="00B854EA">
              <w:rPr>
                <w:sz w:val="20"/>
                <w:highlight w:val="yellow"/>
              </w:rPr>
              <w:t>-</w:t>
            </w:r>
            <w:r w:rsidRPr="00B854EA">
              <w:rPr>
                <w:sz w:val="20"/>
                <w:highlight w:val="yellow"/>
                <w:lang w:val="en-US"/>
              </w:rPr>
              <w:t>ISH</w:t>
            </w:r>
            <w:r w:rsidRPr="00B854EA">
              <w:rPr>
                <w:sz w:val="20"/>
                <w:highlight w:val="yellow"/>
              </w:rPr>
              <w:t>, 2008 г.</w:t>
            </w:r>
          </w:p>
        </w:tc>
        <w:tc>
          <w:tcPr>
            <w:tcW w:w="1985" w:type="dxa"/>
            <w:vMerge/>
          </w:tcPr>
          <w:p w:rsidR="00B854EA" w:rsidRPr="003C5338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B854EA">
        <w:trPr>
          <w:trHeight w:val="382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гараж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Индивидуальная, 8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Прицеп к легковому автомобилю 821305, 2016 г.</w:t>
            </w:r>
          </w:p>
        </w:tc>
        <w:tc>
          <w:tcPr>
            <w:tcW w:w="1985" w:type="dxa"/>
            <w:vMerge/>
          </w:tcPr>
          <w:p w:rsidR="00B854EA" w:rsidRPr="003C5338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B854EA">
        <w:trPr>
          <w:trHeight w:val="382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B854EA" w:rsidRPr="00796B26" w:rsidRDefault="00B854EA" w:rsidP="00796B2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  <w:lang w:val="en-US"/>
              </w:rPr>
              <w:t>RENA</w:t>
            </w:r>
            <w:r w:rsidR="00796B26">
              <w:rPr>
                <w:sz w:val="20"/>
                <w:highlight w:val="yellow"/>
                <w:lang w:val="en-US"/>
              </w:rPr>
              <w:t>ULT</w:t>
            </w:r>
            <w:r w:rsidR="00796B26" w:rsidRPr="00796B26">
              <w:rPr>
                <w:sz w:val="20"/>
                <w:highlight w:val="yellow"/>
              </w:rPr>
              <w:t xml:space="preserve"> </w:t>
            </w:r>
            <w:proofErr w:type="spellStart"/>
            <w:r w:rsidR="00796B26">
              <w:rPr>
                <w:sz w:val="20"/>
                <w:highlight w:val="yellow"/>
                <w:lang w:val="en-US"/>
              </w:rPr>
              <w:t>Arkana</w:t>
            </w:r>
            <w:proofErr w:type="spellEnd"/>
            <w:r w:rsidR="00796B26">
              <w:rPr>
                <w:sz w:val="20"/>
                <w:highlight w:val="yellow"/>
              </w:rPr>
              <w:t>,</w:t>
            </w:r>
            <w:r w:rsidR="00796B26" w:rsidRPr="00796B26">
              <w:rPr>
                <w:sz w:val="20"/>
                <w:highlight w:val="yellow"/>
              </w:rPr>
              <w:t xml:space="preserve"> </w:t>
            </w:r>
            <w:r w:rsidR="00796B26">
              <w:rPr>
                <w:sz w:val="20"/>
                <w:highlight w:val="yellow"/>
                <w:lang w:val="en-US"/>
              </w:rPr>
              <w:t xml:space="preserve">2021 </w:t>
            </w:r>
            <w:r w:rsidR="00796B26">
              <w:rPr>
                <w:sz w:val="20"/>
                <w:highlight w:val="yellow"/>
              </w:rPr>
              <w:t>г.</w:t>
            </w:r>
          </w:p>
        </w:tc>
        <w:tc>
          <w:tcPr>
            <w:tcW w:w="1985" w:type="dxa"/>
            <w:vMerge/>
          </w:tcPr>
          <w:p w:rsidR="00B854EA" w:rsidRPr="003C5338" w:rsidRDefault="00B854EA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0F3A72">
        <w:trPr>
          <w:trHeight w:val="285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15625F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796B26" w:rsidRDefault="00B854EA" w:rsidP="00796B26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Общая долевая (1/50), 594472</w:t>
            </w:r>
            <w:r w:rsidR="00796B26" w:rsidRPr="00796B26">
              <w:rPr>
                <w:sz w:val="20"/>
                <w:highlight w:val="yellow"/>
              </w:rPr>
              <w:t>7</w:t>
            </w:r>
            <w:r w:rsidRPr="00796B26">
              <w:rPr>
                <w:sz w:val="20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854EA" w:rsidRPr="00796B26" w:rsidRDefault="00796B26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796B26" w:rsidRDefault="00796B26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4EA" w:rsidRPr="00796B26" w:rsidRDefault="00796B26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</w:tcPr>
          <w:p w:rsidR="00B854EA" w:rsidRDefault="00B854EA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B854EA" w:rsidRPr="00796B26" w:rsidRDefault="00796B26" w:rsidP="006240C2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536460,45</w:t>
            </w:r>
            <w:r w:rsidR="00B854EA" w:rsidRPr="00796B26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0F3A72">
        <w:trPr>
          <w:trHeight w:val="283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Pr="00DD7C20" w:rsidRDefault="00B854EA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Индивидуальная, 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B854EA" w:rsidRPr="00796B26" w:rsidRDefault="00796B26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54EA" w:rsidRPr="00796B26" w:rsidRDefault="00796B26" w:rsidP="006240C2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54EA" w:rsidRPr="00796B26" w:rsidRDefault="00796B26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B854EA" w:rsidRPr="00DD7C20" w:rsidRDefault="00B854EA" w:rsidP="00DD7C2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AF48E0" w:rsidTr="000F3A72">
        <w:trPr>
          <w:trHeight w:val="283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Индивидуальная, 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796B26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B854EA" w:rsidRPr="00DD7C20" w:rsidRDefault="00B854EA" w:rsidP="00DD7C2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B854EA" w:rsidRDefault="00B854EA" w:rsidP="00325C95">
            <w:pPr>
              <w:jc w:val="center"/>
              <w:rPr>
                <w:sz w:val="20"/>
              </w:rPr>
            </w:pPr>
          </w:p>
        </w:tc>
      </w:tr>
      <w:tr w:rsidR="00B854EA" w:rsidRPr="0085746C" w:rsidTr="000F3A72">
        <w:trPr>
          <w:trHeight w:val="1027"/>
        </w:trPr>
        <w:tc>
          <w:tcPr>
            <w:tcW w:w="675" w:type="dxa"/>
            <w:vMerge w:val="restart"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мяков Виктор Валерье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Индивидуальная, 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B854EA" w:rsidRPr="00C06C4F" w:rsidRDefault="00B854EA" w:rsidP="00C06C4F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  <w:lang w:val="en-US"/>
              </w:rPr>
              <w:t>1</w:t>
            </w:r>
            <w:r w:rsidRPr="00C06C4F">
              <w:rPr>
                <w:sz w:val="20"/>
                <w:highlight w:val="yellow"/>
              </w:rPr>
              <w:t>240719,27 (с учетом иных доходов)</w:t>
            </w:r>
          </w:p>
        </w:tc>
        <w:tc>
          <w:tcPr>
            <w:tcW w:w="1808" w:type="dxa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нет</w:t>
            </w:r>
          </w:p>
        </w:tc>
      </w:tr>
      <w:tr w:rsidR="00B854EA" w:rsidRPr="0085746C" w:rsidTr="000F3A72">
        <w:trPr>
          <w:trHeight w:val="1027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C06C4F">
              <w:rPr>
                <w:sz w:val="20"/>
                <w:highlight w:val="yellow"/>
              </w:rPr>
              <w:t xml:space="preserve">Индивидуальная, </w:t>
            </w:r>
            <w:r>
              <w:rPr>
                <w:sz w:val="20"/>
                <w:highlight w:val="yellow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B854EA" w:rsidRPr="00C06C4F" w:rsidRDefault="00B854EA" w:rsidP="00C06C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595460,95 (с учетом иных доходов)</w:t>
            </w:r>
          </w:p>
        </w:tc>
        <w:tc>
          <w:tcPr>
            <w:tcW w:w="1808" w:type="dxa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</w:tr>
      <w:tr w:rsidR="00B854EA" w:rsidRPr="0085746C" w:rsidTr="000F3A72">
        <w:trPr>
          <w:trHeight w:val="1027"/>
        </w:trPr>
        <w:tc>
          <w:tcPr>
            <w:tcW w:w="675" w:type="dxa"/>
            <w:vMerge/>
            <w:vAlign w:val="center"/>
          </w:tcPr>
          <w:p w:rsidR="00B854EA" w:rsidRDefault="00B854EA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54EA" w:rsidRDefault="00B854EA" w:rsidP="00325C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4EA" w:rsidRPr="00B854EA" w:rsidRDefault="00B854EA" w:rsidP="00325C95">
            <w:pPr>
              <w:jc w:val="center"/>
              <w:rPr>
                <w:sz w:val="20"/>
                <w:highlight w:val="yellow"/>
              </w:rPr>
            </w:pPr>
            <w:r w:rsidRPr="00B854EA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B854EA" w:rsidRPr="00B854EA" w:rsidRDefault="00B854EA" w:rsidP="00C06C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</w:tcPr>
          <w:p w:rsidR="00B854EA" w:rsidRPr="00C06C4F" w:rsidRDefault="00B854EA" w:rsidP="00325C9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</w:tr>
      <w:tr w:rsidR="009E3463" w:rsidRPr="00AF48E0" w:rsidTr="009E3463">
        <w:trPr>
          <w:trHeight w:val="219"/>
        </w:trPr>
        <w:tc>
          <w:tcPr>
            <w:tcW w:w="675" w:type="dxa"/>
            <w:vMerge w:val="restart"/>
            <w:vAlign w:val="center"/>
          </w:tcPr>
          <w:p w:rsidR="009E3463" w:rsidRPr="000044F4" w:rsidRDefault="009E3463" w:rsidP="008607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3463" w:rsidRPr="00923474" w:rsidRDefault="009E3463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proofErr w:type="spellStart"/>
            <w:r w:rsidRPr="00D52354">
              <w:rPr>
                <w:b/>
                <w:bCs/>
                <w:sz w:val="20"/>
              </w:rPr>
              <w:t>Седегов</w:t>
            </w:r>
            <w:proofErr w:type="spellEnd"/>
            <w:r w:rsidRPr="00D52354">
              <w:rPr>
                <w:b/>
                <w:bCs/>
                <w:sz w:val="20"/>
              </w:rPr>
              <w:t xml:space="preserve"> Андрей Александрович, депутат Земского Собр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индивидуальная, 8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52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9E3463" w:rsidRPr="009E3463" w:rsidRDefault="009E3463" w:rsidP="00D52354">
            <w:pPr>
              <w:jc w:val="center"/>
              <w:rPr>
                <w:sz w:val="20"/>
              </w:rPr>
            </w:pPr>
            <w:r w:rsidRPr="009E3463">
              <w:rPr>
                <w:sz w:val="20"/>
                <w:highlight w:val="yellow"/>
              </w:rPr>
              <w:t xml:space="preserve">НИССАН </w:t>
            </w:r>
            <w:r w:rsidRPr="009E3463">
              <w:rPr>
                <w:sz w:val="20"/>
                <w:highlight w:val="yellow"/>
                <w:lang w:val="en-US"/>
              </w:rPr>
              <w:t>NV200 VANETTE</w:t>
            </w:r>
            <w:r w:rsidRPr="009E3463">
              <w:rPr>
                <w:sz w:val="20"/>
                <w:highlight w:val="yellow"/>
              </w:rPr>
              <w:t>, 2016 г.</w:t>
            </w:r>
          </w:p>
        </w:tc>
        <w:tc>
          <w:tcPr>
            <w:tcW w:w="1985" w:type="dxa"/>
            <w:vMerge w:val="restart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2106059,74</w:t>
            </w:r>
          </w:p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нет</w:t>
            </w:r>
          </w:p>
        </w:tc>
      </w:tr>
      <w:tr w:rsidR="009E3463" w:rsidRPr="00AF48E0" w:rsidTr="000F3A72">
        <w:trPr>
          <w:trHeight w:val="219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D52354" w:rsidRDefault="009E3463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9E3463" w:rsidRPr="00D52354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D52354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463" w:rsidRPr="00D52354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3463" w:rsidRPr="009E3463" w:rsidRDefault="009E3463" w:rsidP="00D52354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ВАЗ НИВА 21213, 2001 г.</w:t>
            </w:r>
          </w:p>
        </w:tc>
        <w:tc>
          <w:tcPr>
            <w:tcW w:w="1985" w:type="dxa"/>
            <w:vMerge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9E3463">
        <w:trPr>
          <w:trHeight w:val="759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A6263E" w:rsidRDefault="009E3463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Общая совместная, 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9E3463" w:rsidRPr="009E3463" w:rsidRDefault="009E3463" w:rsidP="009E3463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Т</w:t>
            </w:r>
            <w:proofErr w:type="spellStart"/>
            <w:r w:rsidRPr="009E3463">
              <w:rPr>
                <w:sz w:val="20"/>
                <w:highlight w:val="yellow"/>
                <w:lang w:val="en-US"/>
              </w:rPr>
              <w:t>рактор</w:t>
            </w:r>
            <w:proofErr w:type="spellEnd"/>
            <w:r w:rsidRPr="009E3463">
              <w:rPr>
                <w:sz w:val="20"/>
                <w:highlight w:val="yellow"/>
                <w:lang w:val="en-US"/>
              </w:rPr>
              <w:t xml:space="preserve"> МТЗ-82, 1981</w:t>
            </w:r>
            <w:r w:rsidRPr="009E3463">
              <w:rPr>
                <w:sz w:val="20"/>
                <w:highlight w:val="yellow"/>
              </w:rPr>
              <w:t xml:space="preserve"> </w:t>
            </w:r>
            <w:r w:rsidRPr="009E3463">
              <w:rPr>
                <w:sz w:val="20"/>
                <w:highlight w:val="yellow"/>
                <w:lang w:val="en-US"/>
              </w:rPr>
              <w:t>г.</w:t>
            </w:r>
          </w:p>
        </w:tc>
        <w:tc>
          <w:tcPr>
            <w:tcW w:w="1985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0F3A72">
        <w:trPr>
          <w:trHeight w:val="295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индивидуальная, 4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9E3463" w:rsidRDefault="009E3463" w:rsidP="009E3463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3463" w:rsidRPr="009E3463" w:rsidRDefault="009E3463" w:rsidP="00711655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 xml:space="preserve">Прицеп к </w:t>
            </w:r>
            <w:proofErr w:type="gramStart"/>
            <w:r w:rsidRPr="009E3463">
              <w:rPr>
                <w:sz w:val="20"/>
                <w:highlight w:val="yellow"/>
              </w:rPr>
              <w:t>л</w:t>
            </w:r>
            <w:proofErr w:type="gramEnd"/>
            <w:r w:rsidRPr="009E3463">
              <w:rPr>
                <w:sz w:val="20"/>
                <w:highlight w:val="yellow"/>
              </w:rPr>
              <w:t>/а 71621, 2015 г.</w:t>
            </w:r>
          </w:p>
        </w:tc>
        <w:tc>
          <w:tcPr>
            <w:tcW w:w="1985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0F3A72">
        <w:trPr>
          <w:trHeight w:val="194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3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E3463" w:rsidRPr="00711655" w:rsidRDefault="009E3463" w:rsidP="0071165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9E3463">
        <w:trPr>
          <w:trHeight w:val="194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16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E3463" w:rsidRPr="00711655" w:rsidRDefault="009E3463" w:rsidP="0071165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0F3A72">
        <w:trPr>
          <w:trHeight w:val="194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711655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E3463" w:rsidRPr="00711655" w:rsidRDefault="009E3463" w:rsidP="0071165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9E3463">
        <w:trPr>
          <w:trHeight w:val="792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3463" w:rsidRPr="00A66FF5" w:rsidRDefault="009E3463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463" w:rsidRPr="009E3463" w:rsidRDefault="009E3463" w:rsidP="00711655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Общая совместная, 2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A66FF5" w:rsidRDefault="009E3463" w:rsidP="009E3463">
            <w:pPr>
              <w:jc w:val="center"/>
              <w:rPr>
                <w:sz w:val="20"/>
              </w:rPr>
            </w:pPr>
            <w:r w:rsidRPr="009E3463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A66FF5" w:rsidRDefault="009E3463" w:rsidP="009E3463">
            <w:pPr>
              <w:jc w:val="center"/>
              <w:rPr>
                <w:sz w:val="20"/>
              </w:rPr>
            </w:pPr>
            <w:r w:rsidRPr="009E3463">
              <w:rPr>
                <w:sz w:val="20"/>
                <w:highlight w:val="yellow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9E3463" w:rsidRPr="00A66FF5" w:rsidRDefault="009E3463" w:rsidP="009E3463"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3463" w:rsidRPr="009E3463" w:rsidRDefault="009E3463" w:rsidP="00711655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  <w:p w:rsidR="009E3463" w:rsidRPr="009E3463" w:rsidRDefault="009E3463" w:rsidP="009E3463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310752,82 (с учетом иных доходов)</w:t>
            </w:r>
          </w:p>
        </w:tc>
        <w:tc>
          <w:tcPr>
            <w:tcW w:w="1808" w:type="dxa"/>
            <w:vMerge w:val="restart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</w:p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нет</w:t>
            </w:r>
          </w:p>
        </w:tc>
      </w:tr>
      <w:tr w:rsidR="009E3463" w:rsidRPr="00AF48E0" w:rsidTr="000F3A72">
        <w:trPr>
          <w:trHeight w:val="119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115438" w:rsidRDefault="009E3463" w:rsidP="00860711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9E3463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:rsidR="009E3463" w:rsidRPr="009E3463" w:rsidRDefault="009E3463" w:rsidP="00860711">
            <w:pPr>
              <w:rPr>
                <w:sz w:val="20"/>
                <w:highlight w:val="yellow"/>
              </w:rPr>
            </w:pPr>
            <w:r w:rsidRPr="009E3463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9E3463" w:rsidRPr="000D3A74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0F3A72">
        <w:trPr>
          <w:trHeight w:val="240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3463" w:rsidRPr="00A66FF5" w:rsidRDefault="009E3463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1-комнатная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  <w:vMerge w:val="restart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</w:tr>
      <w:tr w:rsidR="009E3463" w:rsidRPr="00AF48E0" w:rsidTr="000F3A72">
        <w:trPr>
          <w:trHeight w:val="163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115438" w:rsidRDefault="009E3463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9E3463" w:rsidRPr="00094BF2" w:rsidRDefault="009E3463" w:rsidP="00860711">
            <w:pPr>
              <w:jc w:val="center"/>
              <w:rPr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9E3463" w:rsidRPr="003E7BBE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0F3A72">
        <w:trPr>
          <w:trHeight w:val="163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115438" w:rsidRDefault="009E3463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297ADF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9E3463" w:rsidRPr="003E7BBE" w:rsidRDefault="009E3463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</w:tr>
      <w:tr w:rsidR="009E3463" w:rsidRPr="00AF48E0" w:rsidTr="000F3A72">
        <w:trPr>
          <w:trHeight w:val="201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3463" w:rsidRPr="00A66FF5" w:rsidRDefault="009E3463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9E3463" w:rsidRPr="00094BF2" w:rsidRDefault="009E3463" w:rsidP="00860711">
            <w:pPr>
              <w:jc w:val="center"/>
              <w:rPr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  <w:vMerge w:val="restart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</w:tr>
      <w:tr w:rsidR="009E3463" w:rsidRPr="00AF48E0" w:rsidTr="000F3A72">
        <w:trPr>
          <w:trHeight w:val="200"/>
        </w:trPr>
        <w:tc>
          <w:tcPr>
            <w:tcW w:w="675" w:type="dxa"/>
            <w:vMerge/>
            <w:vAlign w:val="center"/>
          </w:tcPr>
          <w:p w:rsidR="009E3463" w:rsidRDefault="009E3463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463" w:rsidRPr="00115438" w:rsidRDefault="009E3463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463" w:rsidRPr="00887DCA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463" w:rsidRPr="00887DCA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463" w:rsidRPr="00887DCA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:rsidR="009E3463" w:rsidRPr="00094BF2" w:rsidRDefault="009E3463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E3463" w:rsidRPr="00887DCA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E3463" w:rsidRPr="00887DCA" w:rsidRDefault="009E3463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9E3463" w:rsidRDefault="009E3463" w:rsidP="00860711">
            <w:pPr>
              <w:jc w:val="center"/>
              <w:rPr>
                <w:sz w:val="20"/>
              </w:rPr>
            </w:pPr>
          </w:p>
        </w:tc>
      </w:tr>
      <w:tr w:rsidR="00860711" w:rsidRPr="00AF48E0" w:rsidTr="000F3A72">
        <w:trPr>
          <w:trHeight w:val="47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60711" w:rsidRPr="00B3171C" w:rsidRDefault="00325C95" w:rsidP="008607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60711" w:rsidRPr="00115438" w:rsidRDefault="00860711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52354">
              <w:rPr>
                <w:b/>
                <w:bCs/>
                <w:sz w:val="20"/>
              </w:rPr>
              <w:t xml:space="preserve">Ремизов Андрей Борисович, депутат </w:t>
            </w:r>
            <w:r w:rsidR="008E0FC2" w:rsidRPr="00D52354">
              <w:rPr>
                <w:b/>
                <w:bCs/>
                <w:sz w:val="20"/>
              </w:rPr>
              <w:t>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60711" w:rsidRPr="00796B26" w:rsidRDefault="00860711" w:rsidP="00860711">
            <w:pPr>
              <w:rPr>
                <w:highlight w:val="yellow"/>
              </w:rPr>
            </w:pPr>
            <w:r w:rsidRPr="00796B26">
              <w:rPr>
                <w:sz w:val="20"/>
                <w:highlight w:val="yellow"/>
              </w:rPr>
              <w:t>индивидуальная, 500</w:t>
            </w:r>
            <w:r w:rsidR="00947D12" w:rsidRPr="00796B26">
              <w:rPr>
                <w:sz w:val="20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:rsidR="00860711" w:rsidRPr="00796B26" w:rsidRDefault="00D52354" w:rsidP="00D52354">
            <w:pPr>
              <w:jc w:val="center"/>
              <w:rPr>
                <w:sz w:val="20"/>
                <w:highlight w:val="yellow"/>
                <w:lang w:val="en-US"/>
              </w:rPr>
            </w:pPr>
            <w:r w:rsidRPr="00796B26">
              <w:rPr>
                <w:sz w:val="20"/>
                <w:highlight w:val="yellow"/>
              </w:rPr>
              <w:t xml:space="preserve">НИССАН </w:t>
            </w:r>
            <w:r w:rsidR="00860711" w:rsidRPr="00796B26">
              <w:rPr>
                <w:sz w:val="20"/>
                <w:highlight w:val="yellow"/>
                <w:lang w:val="en-US"/>
              </w:rPr>
              <w:t>X-T</w:t>
            </w:r>
            <w:r w:rsidRPr="00796B26">
              <w:rPr>
                <w:sz w:val="20"/>
                <w:highlight w:val="yellow"/>
                <w:lang w:val="en-US"/>
              </w:rPr>
              <w:t>RAIL</w:t>
            </w:r>
            <w:r w:rsidR="00860711" w:rsidRPr="00796B26">
              <w:rPr>
                <w:sz w:val="20"/>
                <w:highlight w:val="yellow"/>
                <w:lang w:val="en-US"/>
              </w:rPr>
              <w:t xml:space="preserve">, 2011 </w:t>
            </w:r>
            <w:r w:rsidR="00860711" w:rsidRPr="00796B26">
              <w:rPr>
                <w:sz w:val="20"/>
                <w:highlight w:val="yellow"/>
              </w:rPr>
              <w:t>г</w:t>
            </w:r>
            <w:r w:rsidR="00860711" w:rsidRPr="00796B26">
              <w:rPr>
                <w:sz w:val="20"/>
                <w:highlight w:val="yellow"/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:rsidR="00860711" w:rsidRPr="00796B26" w:rsidRDefault="00796B26" w:rsidP="00947D12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3973579,23</w:t>
            </w:r>
          </w:p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</w:p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нет</w:t>
            </w:r>
          </w:p>
        </w:tc>
      </w:tr>
      <w:tr w:rsidR="00860711" w:rsidRPr="00AF48E0" w:rsidTr="000F3A7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860711" w:rsidRDefault="00860711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0711" w:rsidRPr="00115438" w:rsidRDefault="00860711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60711" w:rsidRPr="00796B26" w:rsidRDefault="00860711" w:rsidP="00860711">
            <w:pPr>
              <w:rPr>
                <w:highlight w:val="yellow"/>
              </w:rPr>
            </w:pPr>
            <w:r w:rsidRPr="00796B26">
              <w:rPr>
                <w:sz w:val="20"/>
                <w:highlight w:val="yellow"/>
              </w:rPr>
              <w:t>индивидуальная, 1300</w:t>
            </w:r>
            <w:r w:rsidR="00947D12" w:rsidRPr="00796B26">
              <w:rPr>
                <w:sz w:val="20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711" w:rsidRPr="00796B26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60711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60711" w:rsidRPr="000D3A74" w:rsidRDefault="00860711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860711" w:rsidRDefault="00860711" w:rsidP="00860711">
            <w:pPr>
              <w:jc w:val="center"/>
              <w:rPr>
                <w:sz w:val="20"/>
              </w:rPr>
            </w:pPr>
          </w:p>
        </w:tc>
      </w:tr>
      <w:tr w:rsidR="00796B26" w:rsidRPr="00AF48E0" w:rsidTr="00796B26">
        <w:trPr>
          <w:trHeight w:val="554"/>
        </w:trPr>
        <w:tc>
          <w:tcPr>
            <w:tcW w:w="675" w:type="dxa"/>
            <w:vMerge/>
            <w:shd w:val="clear" w:color="auto" w:fill="auto"/>
            <w:vAlign w:val="center"/>
          </w:tcPr>
          <w:p w:rsidR="00796B26" w:rsidRDefault="00796B26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6B26" w:rsidRPr="00115438" w:rsidRDefault="00796B26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26" w:rsidRPr="00796B26" w:rsidRDefault="00796B26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Квартира 3-комнатная</w:t>
            </w:r>
          </w:p>
        </w:tc>
        <w:tc>
          <w:tcPr>
            <w:tcW w:w="1418" w:type="dxa"/>
            <w:shd w:val="clear" w:color="auto" w:fill="auto"/>
          </w:tcPr>
          <w:p w:rsidR="00796B26" w:rsidRPr="00796B26" w:rsidRDefault="00796B26" w:rsidP="00860711">
            <w:pPr>
              <w:rPr>
                <w:highlight w:val="yellow"/>
              </w:rPr>
            </w:pPr>
            <w:r w:rsidRPr="00796B26">
              <w:rPr>
                <w:sz w:val="20"/>
                <w:highlight w:val="yellow"/>
              </w:rPr>
              <w:t>индивидуальная, 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B26" w:rsidRPr="00796B26" w:rsidRDefault="00796B26" w:rsidP="00860711">
            <w:pPr>
              <w:jc w:val="center"/>
              <w:rPr>
                <w:sz w:val="20"/>
                <w:highlight w:val="yellow"/>
              </w:rPr>
            </w:pPr>
            <w:r w:rsidRPr="00796B26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796B26" w:rsidRPr="00B3171C" w:rsidRDefault="00796B26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26" w:rsidRPr="00B3171C" w:rsidRDefault="00796B26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26" w:rsidRPr="00B3171C" w:rsidRDefault="00796B26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96B26" w:rsidRDefault="00796B26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96B26" w:rsidRPr="000D3A74" w:rsidRDefault="00796B26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796B26" w:rsidRDefault="00796B26" w:rsidP="00860711">
            <w:pPr>
              <w:jc w:val="center"/>
              <w:rPr>
                <w:sz w:val="20"/>
              </w:rPr>
            </w:pPr>
          </w:p>
        </w:tc>
      </w:tr>
      <w:tr w:rsidR="00C9693B" w:rsidRPr="00B31D7B" w:rsidTr="000F3A72">
        <w:trPr>
          <w:trHeight w:val="555"/>
        </w:trPr>
        <w:tc>
          <w:tcPr>
            <w:tcW w:w="675" w:type="dxa"/>
            <w:vMerge/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9693B" w:rsidRPr="00115438" w:rsidRDefault="00C9693B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52354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9693B" w:rsidRPr="00B31D7B" w:rsidRDefault="00C9693B" w:rsidP="00D52354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</w:p>
          <w:p w:rsidR="00C9693B" w:rsidRPr="00B31D7B" w:rsidRDefault="00796B26" w:rsidP="00796B26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614099,25</w:t>
            </w:r>
          </w:p>
        </w:tc>
        <w:tc>
          <w:tcPr>
            <w:tcW w:w="1808" w:type="dxa"/>
            <w:vMerge w:val="restart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нет</w:t>
            </w:r>
          </w:p>
        </w:tc>
      </w:tr>
      <w:tr w:rsidR="00C9693B" w:rsidRPr="00B31D7B" w:rsidTr="000F3A72">
        <w:trPr>
          <w:trHeight w:val="430"/>
        </w:trPr>
        <w:tc>
          <w:tcPr>
            <w:tcW w:w="675" w:type="dxa"/>
            <w:vMerge/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9693B" w:rsidRDefault="00C9693B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</w:p>
        </w:tc>
      </w:tr>
      <w:tr w:rsidR="00C9693B" w:rsidRPr="00AF48E0" w:rsidTr="000F3A72">
        <w:trPr>
          <w:trHeight w:val="64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Default="00C9693B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93B" w:rsidRPr="00B31D7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B31D7B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93B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9693B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C9693B" w:rsidRDefault="00C9693B" w:rsidP="00860711">
            <w:pPr>
              <w:jc w:val="center"/>
              <w:rPr>
                <w:sz w:val="20"/>
              </w:rPr>
            </w:pPr>
          </w:p>
        </w:tc>
      </w:tr>
      <w:tr w:rsidR="00094BF2" w:rsidRPr="00AF48E0" w:rsidTr="00094BF2">
        <w:trPr>
          <w:trHeight w:val="28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94BF2" w:rsidRPr="006601AF" w:rsidRDefault="00094BF2" w:rsidP="008607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4BF2" w:rsidRPr="00A66FF5" w:rsidRDefault="00094BF2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Терентьев Алексей Борисо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BF2" w:rsidRPr="00094BF2" w:rsidRDefault="00094BF2" w:rsidP="00887DCA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Индивидуальная, 2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3-комнатная 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4BF2" w:rsidRPr="00094BF2" w:rsidRDefault="00094BF2" w:rsidP="00887DCA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56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094BF2" w:rsidRPr="00094BF2" w:rsidRDefault="00094BF2" w:rsidP="00094BF2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 xml:space="preserve">ВАЗ </w:t>
            </w:r>
            <w:proofErr w:type="spellStart"/>
            <w:r w:rsidRPr="00094BF2">
              <w:rPr>
                <w:sz w:val="20"/>
                <w:highlight w:val="yellow"/>
                <w:lang w:val="en-US"/>
              </w:rPr>
              <w:t>Vesta</w:t>
            </w:r>
            <w:proofErr w:type="spellEnd"/>
            <w:r w:rsidRPr="00094BF2">
              <w:rPr>
                <w:sz w:val="20"/>
                <w:highlight w:val="yellow"/>
              </w:rPr>
              <w:t>,</w:t>
            </w:r>
            <w:r w:rsidRPr="00094BF2">
              <w:rPr>
                <w:sz w:val="20"/>
                <w:highlight w:val="yellow"/>
                <w:lang w:val="en-US"/>
              </w:rPr>
              <w:t xml:space="preserve"> 2020</w:t>
            </w:r>
            <w:r w:rsidRPr="00094BF2">
              <w:rPr>
                <w:sz w:val="20"/>
                <w:highlight w:val="yellow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899481,66</w:t>
            </w:r>
          </w:p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</w:tr>
      <w:tr w:rsidR="00094BF2" w:rsidRPr="00AF48E0" w:rsidTr="00094BF2">
        <w:trPr>
          <w:trHeight w:val="765"/>
        </w:trPr>
        <w:tc>
          <w:tcPr>
            <w:tcW w:w="675" w:type="dxa"/>
            <w:vMerge/>
            <w:shd w:val="clear" w:color="auto" w:fill="auto"/>
            <w:vAlign w:val="center"/>
          </w:tcPr>
          <w:p w:rsidR="00094BF2" w:rsidRDefault="00094BF2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4BF2" w:rsidRPr="00C9693B" w:rsidRDefault="00094BF2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BF2" w:rsidRPr="00094BF2" w:rsidRDefault="00094BF2" w:rsidP="00887DCA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Общая долевая (1/2), 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ВАЗ 2121, 1983 г.</w:t>
            </w:r>
          </w:p>
        </w:tc>
        <w:tc>
          <w:tcPr>
            <w:tcW w:w="1985" w:type="dxa"/>
            <w:vMerge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094BF2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</w:p>
        </w:tc>
      </w:tr>
      <w:tr w:rsidR="00C9693B" w:rsidRPr="00AF48E0" w:rsidTr="00094BF2">
        <w:trPr>
          <w:trHeight w:val="925"/>
        </w:trPr>
        <w:tc>
          <w:tcPr>
            <w:tcW w:w="675" w:type="dxa"/>
            <w:vMerge/>
            <w:vAlign w:val="center"/>
          </w:tcPr>
          <w:p w:rsidR="00C9693B" w:rsidRPr="006601AF" w:rsidRDefault="00C9693B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93B" w:rsidRPr="00C9693B" w:rsidRDefault="00C9693B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6FF5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93B" w:rsidRPr="00094BF2" w:rsidRDefault="00C9693B" w:rsidP="00C9693B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93B" w:rsidRPr="00094BF2" w:rsidRDefault="00C9693B" w:rsidP="00C9693B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Общая долевая (1/2), 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93B" w:rsidRPr="00094BF2" w:rsidRDefault="00C9693B" w:rsidP="00C9693B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Align w:val="center"/>
          </w:tcPr>
          <w:p w:rsidR="00C9693B" w:rsidRPr="00094BF2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Align w:val="center"/>
          </w:tcPr>
          <w:p w:rsidR="00C9693B" w:rsidRPr="00094BF2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Align w:val="center"/>
          </w:tcPr>
          <w:p w:rsidR="00C9693B" w:rsidRPr="00094BF2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</w:tcPr>
          <w:p w:rsidR="00C9693B" w:rsidRPr="00094BF2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C9693B" w:rsidRPr="00094BF2" w:rsidRDefault="00094BF2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321736,29</w:t>
            </w:r>
          </w:p>
          <w:p w:rsidR="00C9693B" w:rsidRPr="00094BF2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</w:tcPr>
          <w:p w:rsidR="00C9693B" w:rsidRPr="00094BF2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094BF2">
              <w:rPr>
                <w:sz w:val="20"/>
                <w:highlight w:val="yellow"/>
              </w:rPr>
              <w:t>нет</w:t>
            </w:r>
          </w:p>
        </w:tc>
      </w:tr>
      <w:tr w:rsidR="00887DCA" w:rsidRPr="00AF48E0" w:rsidTr="00094BF2">
        <w:trPr>
          <w:trHeight w:val="451"/>
        </w:trPr>
        <w:tc>
          <w:tcPr>
            <w:tcW w:w="675" w:type="dxa"/>
            <w:vMerge/>
            <w:vAlign w:val="center"/>
          </w:tcPr>
          <w:p w:rsidR="00887DCA" w:rsidRPr="006601AF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C9693B" w:rsidRDefault="00887DCA" w:rsidP="00860711">
            <w:pPr>
              <w:jc w:val="center"/>
              <w:rPr>
                <w:bCs/>
                <w:sz w:val="20"/>
                <w:highlight w:val="yellow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E83741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E83741" w:rsidRDefault="00C9693B" w:rsidP="00C9693B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Общая долевая (1/5), 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E83741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Align w:val="center"/>
          </w:tcPr>
          <w:p w:rsidR="00887DCA" w:rsidRPr="00E83741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87DCA" w:rsidRPr="00E83741" w:rsidRDefault="00C9693B" w:rsidP="00C9693B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56</w:t>
            </w:r>
            <w:r w:rsidR="00887DCA" w:rsidRPr="00E83741">
              <w:rPr>
                <w:sz w:val="20"/>
                <w:highlight w:val="yellow"/>
              </w:rPr>
              <w:t>,</w:t>
            </w:r>
            <w:r w:rsidRPr="00E83741">
              <w:rPr>
                <w:sz w:val="20"/>
                <w:highlight w:val="yellow"/>
              </w:rPr>
              <w:t>7</w:t>
            </w:r>
          </w:p>
        </w:tc>
        <w:tc>
          <w:tcPr>
            <w:tcW w:w="992" w:type="dxa"/>
            <w:vAlign w:val="center"/>
          </w:tcPr>
          <w:p w:rsidR="00887DCA" w:rsidRPr="00E83741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887DCA" w:rsidRPr="00E83741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AB3B93" w:rsidRPr="00E83741" w:rsidRDefault="00094BF2" w:rsidP="00AB3B93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2727,</w:t>
            </w:r>
            <w:r w:rsidR="00E83741" w:rsidRPr="00E83741">
              <w:rPr>
                <w:sz w:val="20"/>
                <w:highlight w:val="yellow"/>
              </w:rPr>
              <w:t>93</w:t>
            </w:r>
          </w:p>
          <w:p w:rsidR="00887DCA" w:rsidRPr="00E83741" w:rsidRDefault="00AB3B93" w:rsidP="00AB3B93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</w:tcPr>
          <w:p w:rsidR="00887DCA" w:rsidRPr="00E83741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</w:tr>
      <w:tr w:rsidR="00887DCA" w:rsidRPr="00AF48E0" w:rsidTr="00094BF2">
        <w:trPr>
          <w:trHeight w:val="45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87DCA" w:rsidRPr="006601AF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A66FF5" w:rsidRDefault="00887DCA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E83741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E83741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CA" w:rsidRPr="00E83741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</w:tcPr>
          <w:p w:rsidR="00887DCA" w:rsidRPr="00E83741" w:rsidRDefault="00887DCA" w:rsidP="00860711">
            <w:pPr>
              <w:jc w:val="center"/>
              <w:rPr>
                <w:highlight w:val="yellow"/>
              </w:rPr>
            </w:pPr>
            <w:r w:rsidRPr="00E83741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134" w:type="dxa"/>
          </w:tcPr>
          <w:p w:rsidR="00887DCA" w:rsidRPr="00E83741" w:rsidRDefault="00C9693B" w:rsidP="00C9693B">
            <w:pPr>
              <w:jc w:val="center"/>
              <w:rPr>
                <w:highlight w:val="yellow"/>
              </w:rPr>
            </w:pPr>
            <w:r w:rsidRPr="00E83741">
              <w:rPr>
                <w:sz w:val="20"/>
                <w:highlight w:val="yellow"/>
              </w:rPr>
              <w:t>56</w:t>
            </w:r>
            <w:r w:rsidR="00887DCA" w:rsidRPr="00E83741">
              <w:rPr>
                <w:sz w:val="20"/>
                <w:highlight w:val="yellow"/>
              </w:rPr>
              <w:t>,</w:t>
            </w:r>
            <w:r w:rsidRPr="00E83741">
              <w:rPr>
                <w:sz w:val="20"/>
                <w:highlight w:val="yellow"/>
              </w:rPr>
              <w:t>7</w:t>
            </w:r>
          </w:p>
        </w:tc>
        <w:tc>
          <w:tcPr>
            <w:tcW w:w="992" w:type="dxa"/>
          </w:tcPr>
          <w:p w:rsidR="00887DCA" w:rsidRPr="00E83741" w:rsidRDefault="00887DCA" w:rsidP="00860711">
            <w:pPr>
              <w:jc w:val="center"/>
              <w:rPr>
                <w:highlight w:val="yellow"/>
              </w:rPr>
            </w:pPr>
            <w:r w:rsidRPr="00E83741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887DCA" w:rsidRPr="00E83741" w:rsidRDefault="00887DCA" w:rsidP="00860711">
            <w:pPr>
              <w:jc w:val="center"/>
              <w:rPr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</w:tcPr>
          <w:p w:rsidR="00887DCA" w:rsidRPr="00E83741" w:rsidRDefault="00887DCA" w:rsidP="00860711">
            <w:pPr>
              <w:jc w:val="center"/>
              <w:rPr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</w:tcPr>
          <w:p w:rsidR="00887DCA" w:rsidRPr="00E83741" w:rsidRDefault="00887DCA" w:rsidP="00860711">
            <w:pPr>
              <w:jc w:val="center"/>
              <w:rPr>
                <w:highlight w:val="yellow"/>
              </w:rPr>
            </w:pPr>
            <w:r w:rsidRPr="00E83741">
              <w:rPr>
                <w:sz w:val="20"/>
                <w:highlight w:val="yellow"/>
              </w:rPr>
              <w:t>нет</w:t>
            </w:r>
          </w:p>
        </w:tc>
      </w:tr>
      <w:tr w:rsidR="006D0AB2" w:rsidRPr="00AF48E0" w:rsidTr="00094BF2">
        <w:trPr>
          <w:trHeight w:val="826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Цыбин</w:t>
            </w:r>
            <w:proofErr w:type="spellEnd"/>
            <w:r>
              <w:rPr>
                <w:b/>
                <w:bCs/>
                <w:sz w:val="20"/>
              </w:rPr>
              <w:t xml:space="preserve"> Денис Анатольевич</w:t>
            </w:r>
            <w:r w:rsidRPr="003A515A">
              <w:rPr>
                <w:b/>
                <w:bCs/>
                <w:sz w:val="20"/>
              </w:rPr>
              <w:t xml:space="preserve">, депутат </w:t>
            </w:r>
            <w:r>
              <w:rPr>
                <w:b/>
                <w:bCs/>
                <w:sz w:val="20"/>
              </w:rPr>
              <w:t>Ду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E83741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E83741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Индивидуальная, 308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E83741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E8374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8D69B3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8D69B3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8D69B3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D0AB2" w:rsidRPr="000A10CF" w:rsidRDefault="006D0AB2" w:rsidP="008D69B3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0A10CF">
              <w:rPr>
                <w:sz w:val="20"/>
                <w:highlight w:val="yellow"/>
              </w:rPr>
              <w:t>Автобетоносмеситель</w:t>
            </w:r>
            <w:proofErr w:type="spellEnd"/>
            <w:r w:rsidRPr="000A10CF">
              <w:rPr>
                <w:sz w:val="20"/>
                <w:highlight w:val="yellow"/>
              </w:rPr>
              <w:t xml:space="preserve"> 69361Н на шасси КАМАЗ 65115-62, 2012 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</w:p>
          <w:p w:rsidR="006D0AB2" w:rsidRPr="000A10CF" w:rsidRDefault="00E83741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46939352,07</w:t>
            </w:r>
          </w:p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</w:p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</w:tr>
      <w:tr w:rsidR="006D0AB2" w:rsidRPr="00AF48E0" w:rsidTr="00094BF2">
        <w:trPr>
          <w:trHeight w:val="305"/>
        </w:trPr>
        <w:tc>
          <w:tcPr>
            <w:tcW w:w="675" w:type="dxa"/>
            <w:vMerge/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0AB2" w:rsidRPr="003A515A" w:rsidRDefault="006D0AB2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0AB2" w:rsidRPr="000A10CF" w:rsidRDefault="006D0AB2" w:rsidP="00CC505A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индивидуальная, 169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D0AB2" w:rsidRPr="00436FC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0AB2" w:rsidRPr="00436FC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0AB2" w:rsidRPr="00436FC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0AB2" w:rsidRPr="0092572E" w:rsidRDefault="006D0AB2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6D0AB2" w:rsidRPr="00000B3B" w:rsidRDefault="006D0AB2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</w:tr>
      <w:tr w:rsidR="006D0AB2" w:rsidRPr="00AF48E0" w:rsidTr="00094BF2">
        <w:trPr>
          <w:trHeight w:val="12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3A515A" w:rsidRDefault="006D0AB2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0AB2" w:rsidRPr="000A10CF" w:rsidRDefault="006D0AB2" w:rsidP="00CC505A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КАМАЗ-6377Н6, 2014 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0AB2" w:rsidRPr="00000B3B" w:rsidRDefault="006D0AB2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</w:tr>
      <w:tr w:rsidR="006D0AB2" w:rsidRPr="00AF48E0" w:rsidTr="00094BF2">
        <w:trPr>
          <w:trHeight w:val="83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3A515A" w:rsidRDefault="006D0AB2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CC505A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индивидуальная, 9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D0AB2" w:rsidRPr="000A10CF" w:rsidRDefault="006D0AB2" w:rsidP="00436FC2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Прицеп Н</w:t>
            </w:r>
            <w:proofErr w:type="gramStart"/>
            <w:r w:rsidRPr="000A10CF">
              <w:rPr>
                <w:sz w:val="20"/>
                <w:highlight w:val="yellow"/>
                <w:lang w:val="en-US"/>
              </w:rPr>
              <w:t>E</w:t>
            </w:r>
            <w:proofErr w:type="gramEnd"/>
            <w:r w:rsidRPr="000A10CF">
              <w:rPr>
                <w:sz w:val="20"/>
                <w:highlight w:val="yellow"/>
              </w:rPr>
              <w:t>ФАЗ 8560-06, 20</w:t>
            </w:r>
            <w:r w:rsidRPr="000A10CF">
              <w:rPr>
                <w:sz w:val="20"/>
                <w:highlight w:val="yellow"/>
                <w:lang w:val="en-US"/>
              </w:rPr>
              <w:t xml:space="preserve">10 </w:t>
            </w:r>
            <w:r w:rsidRPr="000A10CF">
              <w:rPr>
                <w:sz w:val="20"/>
                <w:highlight w:val="yellow"/>
              </w:rPr>
              <w:t>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</w:tr>
      <w:tr w:rsidR="006D0AB2" w:rsidRPr="00AF48E0" w:rsidTr="00094BF2">
        <w:trPr>
          <w:trHeight w:val="69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3A515A" w:rsidRDefault="006D0AB2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0AB2" w:rsidRPr="000A10CF" w:rsidRDefault="006D0AB2" w:rsidP="00CC505A">
            <w:pPr>
              <w:jc w:val="center"/>
              <w:rPr>
                <w:highlight w:val="yellow"/>
              </w:rPr>
            </w:pPr>
            <w:r w:rsidRPr="000A10CF">
              <w:rPr>
                <w:sz w:val="20"/>
                <w:highlight w:val="yellow"/>
              </w:rPr>
              <w:t>индивидуальная, 13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0AB2" w:rsidRPr="000A10CF" w:rsidRDefault="006D0AB2" w:rsidP="00860711">
            <w:pPr>
              <w:jc w:val="center"/>
              <w:rPr>
                <w:highlight w:val="yellow"/>
              </w:rPr>
            </w:pPr>
            <w:r w:rsidRPr="000A10C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Прицеп СЗАП 855114, 2005 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</w:tr>
      <w:tr w:rsidR="006D0AB2" w:rsidRPr="00AF48E0" w:rsidTr="00094BF2">
        <w:trPr>
          <w:trHeight w:val="8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Default="006D0AB2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3A515A" w:rsidRDefault="006D0AB2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Индивидуальная, 28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B2" w:rsidRPr="008C0E24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AB2" w:rsidRPr="000A10CF" w:rsidRDefault="006D0AB2" w:rsidP="00860711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Прицеп 2ПТС-4, 1987 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6D0AB2" w:rsidRDefault="006D0AB2" w:rsidP="00860711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92572E" w:rsidRPr="008C0E24" w:rsidRDefault="0092572E" w:rsidP="0092572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92572E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FC2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2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  <w:vMerge w:val="restart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нет</w:t>
            </w:r>
          </w:p>
        </w:tc>
      </w:tr>
      <w:tr w:rsidR="0092572E" w:rsidRPr="00AF48E0" w:rsidTr="00094BF2">
        <w:trPr>
          <w:trHeight w:val="960"/>
        </w:trPr>
        <w:tc>
          <w:tcPr>
            <w:tcW w:w="675" w:type="dxa"/>
            <w:vMerge/>
            <w:shd w:val="clear" w:color="auto" w:fill="auto"/>
            <w:vAlign w:val="center"/>
          </w:tcPr>
          <w:p w:rsidR="0092572E" w:rsidRPr="008C0E24" w:rsidRDefault="0092572E" w:rsidP="0092572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2F61DE" w:rsidRDefault="0092572E" w:rsidP="0092572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2E" w:rsidRPr="000A10CF" w:rsidRDefault="0054257E" w:rsidP="0054257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13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vMerge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92572E" w:rsidRPr="000D2865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345"/>
        </w:trPr>
        <w:tc>
          <w:tcPr>
            <w:tcW w:w="675" w:type="dxa"/>
            <w:vMerge w:val="restart"/>
            <w:vAlign w:val="center"/>
          </w:tcPr>
          <w:p w:rsidR="0092572E" w:rsidRPr="00CE7BBB" w:rsidRDefault="0092572E" w:rsidP="0092572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436FC2" w:rsidRDefault="0092572E" w:rsidP="0092572E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436FC2">
              <w:rPr>
                <w:b/>
                <w:bCs/>
                <w:sz w:val="20"/>
              </w:rPr>
              <w:t>Шайдурова</w:t>
            </w:r>
            <w:proofErr w:type="spellEnd"/>
            <w:r w:rsidRPr="00436FC2">
              <w:rPr>
                <w:b/>
                <w:bCs/>
                <w:sz w:val="20"/>
              </w:rPr>
              <w:t xml:space="preserve"> Людмила Михайловна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Общая долевая (1/4), 24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0A10CF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0A10CF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:rsidR="0092572E" w:rsidRPr="00A77A3A" w:rsidRDefault="0092572E" w:rsidP="00436FC2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Трактор МТЗ</w:t>
            </w:r>
            <w:r w:rsidR="00A77A3A" w:rsidRPr="00A77A3A">
              <w:rPr>
                <w:sz w:val="20"/>
                <w:highlight w:val="yellow"/>
              </w:rPr>
              <w:t xml:space="preserve"> </w:t>
            </w:r>
            <w:r w:rsidRPr="00A77A3A">
              <w:rPr>
                <w:sz w:val="20"/>
                <w:highlight w:val="yellow"/>
              </w:rPr>
              <w:t>82, 1990 г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:rsidR="0092572E" w:rsidRPr="00A77A3A" w:rsidRDefault="000A10CF" w:rsidP="000A10CF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632174,83</w:t>
            </w:r>
            <w:r w:rsidR="0092572E" w:rsidRPr="00A77A3A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</w:tr>
      <w:tr w:rsidR="0092572E" w:rsidRPr="00AF48E0" w:rsidTr="00094BF2">
        <w:trPr>
          <w:trHeight w:val="194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индивидуальная, 3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2572E" w:rsidRPr="00A57BC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194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Общая долевая (1/4), 5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2572E" w:rsidRPr="00A57BC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357"/>
        </w:trPr>
        <w:tc>
          <w:tcPr>
            <w:tcW w:w="675" w:type="dxa"/>
            <w:vMerge/>
            <w:vAlign w:val="center"/>
          </w:tcPr>
          <w:p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436FC2" w:rsidRDefault="0092572E" w:rsidP="0092572E">
            <w:pPr>
              <w:jc w:val="center"/>
              <w:rPr>
                <w:b/>
                <w:bCs/>
                <w:sz w:val="20"/>
              </w:rPr>
            </w:pPr>
            <w:r w:rsidRPr="00436FC2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Общая долевая (1/4), 24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:rsidR="0092572E" w:rsidRPr="00A77A3A" w:rsidRDefault="006C5AB9" w:rsidP="00C855D7">
            <w:pPr>
              <w:jc w:val="center"/>
              <w:rPr>
                <w:sz w:val="20"/>
                <w:highlight w:val="yellow"/>
                <w:lang w:val="en-US"/>
              </w:rPr>
            </w:pPr>
            <w:proofErr w:type="spellStart"/>
            <w:r w:rsidRPr="00A77A3A">
              <w:rPr>
                <w:sz w:val="20"/>
                <w:highlight w:val="yellow"/>
                <w:lang w:val="en-US"/>
              </w:rPr>
              <w:t>Geely</w:t>
            </w:r>
            <w:proofErr w:type="spellEnd"/>
            <w:r w:rsidRPr="00A77A3A">
              <w:rPr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A77A3A">
              <w:rPr>
                <w:sz w:val="20"/>
                <w:highlight w:val="yellow"/>
                <w:lang w:val="en-US"/>
              </w:rPr>
              <w:t>Emgrand</w:t>
            </w:r>
            <w:proofErr w:type="spellEnd"/>
            <w:r w:rsidRPr="00A77A3A">
              <w:rPr>
                <w:sz w:val="20"/>
                <w:highlight w:val="yellow"/>
                <w:lang w:val="en-US"/>
              </w:rPr>
              <w:t xml:space="preserve"> X7, 2020 </w:t>
            </w:r>
            <w:r w:rsidRPr="00A77A3A">
              <w:rPr>
                <w:sz w:val="20"/>
                <w:highlight w:val="yellow"/>
              </w:rPr>
              <w:t>г</w:t>
            </w:r>
            <w:r w:rsidRPr="00A77A3A">
              <w:rPr>
                <w:sz w:val="20"/>
                <w:highlight w:val="yellow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:rsidR="0092572E" w:rsidRPr="00A77A3A" w:rsidRDefault="00A77A3A" w:rsidP="00A77A3A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192741</w:t>
            </w:r>
            <w:r w:rsidR="006C5AB9" w:rsidRPr="00A77A3A">
              <w:rPr>
                <w:sz w:val="20"/>
                <w:highlight w:val="yellow"/>
              </w:rPr>
              <w:t>,</w:t>
            </w:r>
            <w:r w:rsidRPr="00A77A3A">
              <w:rPr>
                <w:sz w:val="20"/>
                <w:highlight w:val="yellow"/>
              </w:rPr>
              <w:t>06</w:t>
            </w:r>
            <w:r w:rsidR="0092572E" w:rsidRPr="00A77A3A">
              <w:rPr>
                <w:sz w:val="20"/>
                <w:highlight w:val="yellow"/>
              </w:rPr>
              <w:t xml:space="preserve"> 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</w:tr>
      <w:tr w:rsidR="0092572E" w:rsidRPr="00AF48E0" w:rsidTr="00094BF2">
        <w:trPr>
          <w:trHeight w:val="357"/>
        </w:trPr>
        <w:tc>
          <w:tcPr>
            <w:tcW w:w="675" w:type="dxa"/>
            <w:vMerge/>
            <w:vAlign w:val="center"/>
          </w:tcPr>
          <w:p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Общая долевая (1/4), 5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Pr="00CE7BBB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ВАЗ 21213, 1999 г.</w:t>
            </w:r>
          </w:p>
        </w:tc>
        <w:tc>
          <w:tcPr>
            <w:tcW w:w="1985" w:type="dxa"/>
            <w:vMerge/>
            <w:shd w:val="clear" w:color="auto" w:fill="FFFFFF"/>
          </w:tcPr>
          <w:p w:rsidR="0092572E" w:rsidRPr="001B6120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357"/>
        </w:trPr>
        <w:tc>
          <w:tcPr>
            <w:tcW w:w="675" w:type="dxa"/>
            <w:vMerge/>
            <w:vAlign w:val="center"/>
          </w:tcPr>
          <w:p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EB3A9E" w:rsidRDefault="0092572E" w:rsidP="0092572E">
            <w:pPr>
              <w:jc w:val="center"/>
              <w:rPr>
                <w:b/>
                <w:bCs/>
                <w:sz w:val="20"/>
              </w:rPr>
            </w:pPr>
            <w:r w:rsidRPr="00EB3A9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Общая долевая (1/4), 24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2572E" w:rsidRPr="00A77A3A" w:rsidRDefault="00A77A3A" w:rsidP="00A77A3A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2572E" w:rsidRPr="00A77A3A" w:rsidRDefault="00A77A3A" w:rsidP="00A77A3A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 xml:space="preserve">2600,00 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92572E" w:rsidRPr="00A77A3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77A3A">
              <w:rPr>
                <w:sz w:val="20"/>
                <w:highlight w:val="yellow"/>
              </w:rPr>
              <w:t>нет</w:t>
            </w:r>
          </w:p>
        </w:tc>
      </w:tr>
      <w:tr w:rsidR="0092572E" w:rsidRPr="00AF48E0" w:rsidTr="00094BF2">
        <w:trPr>
          <w:trHeight w:val="357"/>
        </w:trPr>
        <w:tc>
          <w:tcPr>
            <w:tcW w:w="675" w:type="dxa"/>
            <w:vMerge/>
            <w:vAlign w:val="center"/>
          </w:tcPr>
          <w:p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AF0375" w:rsidRDefault="0092572E" w:rsidP="00EB3A9E">
            <w:pPr>
              <w:jc w:val="center"/>
              <w:rPr>
                <w:sz w:val="20"/>
                <w:highlight w:val="yellow"/>
                <w:lang w:val="en-US"/>
              </w:rPr>
            </w:pPr>
            <w:r w:rsidRPr="00AF0375">
              <w:rPr>
                <w:sz w:val="20"/>
                <w:highlight w:val="yellow"/>
              </w:rPr>
              <w:t xml:space="preserve">Общая долевая (1/4), </w:t>
            </w:r>
            <w:r w:rsidR="00EB3A9E" w:rsidRPr="00AF0375">
              <w:rPr>
                <w:sz w:val="20"/>
                <w:highlight w:val="yellow"/>
                <w:lang w:val="en-US"/>
              </w:rPr>
              <w:t>56</w:t>
            </w:r>
            <w:r w:rsidRPr="00AF0375">
              <w:rPr>
                <w:sz w:val="20"/>
                <w:highlight w:val="yellow"/>
              </w:rPr>
              <w:t>,</w:t>
            </w:r>
            <w:r w:rsidR="00EB3A9E" w:rsidRPr="00AF0375">
              <w:rPr>
                <w:sz w:val="20"/>
                <w:highlight w:val="yellow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AF0375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AF0375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Pr="00CE7BBB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2572E" w:rsidRPr="00A57BC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198"/>
        </w:trPr>
        <w:tc>
          <w:tcPr>
            <w:tcW w:w="675" w:type="dxa"/>
            <w:vMerge w:val="restart"/>
            <w:vAlign w:val="center"/>
          </w:tcPr>
          <w:p w:rsidR="0092572E" w:rsidRPr="000D6A51" w:rsidRDefault="0092572E" w:rsidP="0092572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Cs/>
                <w:sz w:val="20"/>
                <w:highlight w:val="yellow"/>
              </w:rPr>
            </w:pPr>
            <w:proofErr w:type="spellStart"/>
            <w:r w:rsidRPr="00EB3A9E">
              <w:rPr>
                <w:b/>
                <w:bCs/>
                <w:sz w:val="20"/>
              </w:rPr>
              <w:t>Шаравьев</w:t>
            </w:r>
            <w:proofErr w:type="spellEnd"/>
            <w:r w:rsidRPr="00EB3A9E">
              <w:rPr>
                <w:b/>
                <w:bCs/>
                <w:sz w:val="20"/>
              </w:rPr>
              <w:t xml:space="preserve"> Алексей Геннадьевич, депутат Ду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Индивидуальная, 111929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7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:rsidR="0092572E" w:rsidRPr="004E74F1" w:rsidRDefault="0092572E" w:rsidP="0092572E">
            <w:pPr>
              <w:tabs>
                <w:tab w:val="left" w:pos="734"/>
                <w:tab w:val="center" w:pos="1026"/>
              </w:tabs>
              <w:rPr>
                <w:sz w:val="20"/>
                <w:highlight w:val="yellow"/>
                <w:lang w:val="en-US"/>
              </w:rPr>
            </w:pPr>
            <w:r w:rsidRPr="004E74F1">
              <w:rPr>
                <w:sz w:val="20"/>
                <w:highlight w:val="yellow"/>
              </w:rPr>
              <w:t>МИЦУБИСИ L200, 2015 г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:rsidR="00EB3A9E" w:rsidRPr="004E74F1" w:rsidRDefault="004E74F1" w:rsidP="0092572E">
            <w:pPr>
              <w:jc w:val="center"/>
              <w:rPr>
                <w:sz w:val="20"/>
                <w:highlight w:val="yellow"/>
                <w:lang w:val="en-US"/>
              </w:rPr>
            </w:pPr>
            <w:r w:rsidRPr="004E74F1">
              <w:rPr>
                <w:sz w:val="20"/>
                <w:highlight w:val="yellow"/>
              </w:rPr>
              <w:t>948524,55</w:t>
            </w:r>
          </w:p>
          <w:p w:rsidR="0092572E" w:rsidRPr="002F2E02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(с учетом иных доходов</w:t>
            </w:r>
            <w:r w:rsidRPr="00EB3A9E">
              <w:rPr>
                <w:sz w:val="20"/>
              </w:rPr>
              <w:t>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  <w:p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572E" w:rsidRPr="00AF48E0" w:rsidTr="00094BF2">
        <w:trPr>
          <w:trHeight w:val="197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Индивидуальная, 223981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400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92572E" w:rsidRPr="004E74F1" w:rsidRDefault="0092572E" w:rsidP="0092572E">
            <w:pPr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ВАЗ 21083, 1997 г.</w:t>
            </w:r>
          </w:p>
        </w:tc>
        <w:tc>
          <w:tcPr>
            <w:tcW w:w="1985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197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55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Pr="00D26BDB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Pr="00D26BDB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Pr="00D26BDB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2572E" w:rsidRPr="004E74F1" w:rsidRDefault="0092572E" w:rsidP="00EB3A9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Трактор Т25, 1991 г.</w:t>
            </w:r>
          </w:p>
        </w:tc>
        <w:tc>
          <w:tcPr>
            <w:tcW w:w="1985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482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доля в праве 98 га), 2258441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482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 xml:space="preserve">Россия 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395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B3A9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55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 xml:space="preserve">Россия 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B3A9E" w:rsidRPr="004E74F1" w:rsidRDefault="004E74F1" w:rsidP="0092572E">
            <w:pPr>
              <w:jc w:val="center"/>
              <w:rPr>
                <w:sz w:val="20"/>
                <w:highlight w:val="yellow"/>
                <w:lang w:val="en-US"/>
              </w:rPr>
            </w:pPr>
            <w:r w:rsidRPr="004E74F1">
              <w:rPr>
                <w:sz w:val="20"/>
                <w:highlight w:val="yellow"/>
              </w:rPr>
              <w:t>448913,53</w:t>
            </w:r>
          </w:p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394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395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B3A9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55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2572E" w:rsidRPr="004E74F1" w:rsidRDefault="004E74F1" w:rsidP="004E74F1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2723,59</w:t>
            </w:r>
            <w:r w:rsidR="0092572E" w:rsidRPr="004E74F1">
              <w:rPr>
                <w:sz w:val="20"/>
                <w:highlight w:val="yellow"/>
              </w:rPr>
              <w:t xml:space="preserve"> (с учетом иных доходов</w:t>
            </w:r>
            <w:r w:rsidR="00EB3A9E" w:rsidRPr="004E74F1">
              <w:rPr>
                <w:sz w:val="20"/>
                <w:highlight w:val="yellow"/>
                <w:lang w:val="en-US"/>
              </w:rPr>
              <w:t>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394"/>
        </w:trPr>
        <w:tc>
          <w:tcPr>
            <w:tcW w:w="675" w:type="dxa"/>
            <w:vMerge/>
            <w:vAlign w:val="center"/>
          </w:tcPr>
          <w:p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:rsidTr="00094BF2">
        <w:trPr>
          <w:trHeight w:val="194"/>
        </w:trPr>
        <w:tc>
          <w:tcPr>
            <w:tcW w:w="675" w:type="dxa"/>
            <w:vMerge/>
            <w:vAlign w:val="center"/>
          </w:tcPr>
          <w:p w:rsidR="0092572E" w:rsidRPr="000D6A51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B3A9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55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нет</w:t>
            </w:r>
          </w:p>
        </w:tc>
      </w:tr>
      <w:tr w:rsidR="0092572E" w:rsidRPr="00AF48E0" w:rsidTr="00094BF2">
        <w:trPr>
          <w:trHeight w:val="194"/>
        </w:trPr>
        <w:tc>
          <w:tcPr>
            <w:tcW w:w="675" w:type="dxa"/>
            <w:vMerge/>
            <w:vAlign w:val="center"/>
          </w:tcPr>
          <w:p w:rsidR="0092572E" w:rsidRPr="000D6A51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572E" w:rsidRDefault="0092572E" w:rsidP="0092572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Общая долевая (1/5), 1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4E74F1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E74F1">
              <w:rPr>
                <w:sz w:val="20"/>
                <w:highlight w:val="yellow"/>
              </w:rPr>
              <w:t>Россия</w:t>
            </w:r>
            <w:bookmarkStart w:id="0" w:name="_GoBack"/>
            <w:bookmarkEnd w:id="0"/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0D6A51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0D6A51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72E" w:rsidRPr="000D6A51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2572E" w:rsidRPr="00B34F0F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2572E" w:rsidRPr="002F2E02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92572E" w:rsidRDefault="0092572E" w:rsidP="0092572E">
            <w:pPr>
              <w:jc w:val="center"/>
              <w:rPr>
                <w:sz w:val="20"/>
              </w:rPr>
            </w:pPr>
          </w:p>
        </w:tc>
      </w:tr>
    </w:tbl>
    <w:p w:rsidR="009E0C10" w:rsidRPr="00CF196B" w:rsidRDefault="009E0C10" w:rsidP="00E033BE">
      <w:pPr>
        <w:rPr>
          <w:b/>
        </w:rPr>
      </w:pPr>
    </w:p>
    <w:sectPr w:rsidR="009E0C10" w:rsidRPr="00CF196B" w:rsidSect="00C73A9E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F1" w:rsidRDefault="004E74F1" w:rsidP="00156AD7">
      <w:r>
        <w:separator/>
      </w:r>
    </w:p>
  </w:endnote>
  <w:endnote w:type="continuationSeparator" w:id="0">
    <w:p w:rsidR="004E74F1" w:rsidRDefault="004E74F1" w:rsidP="001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F1" w:rsidRDefault="004E74F1" w:rsidP="00156AD7">
      <w:r>
        <w:separator/>
      </w:r>
    </w:p>
  </w:footnote>
  <w:footnote w:type="continuationSeparator" w:id="0">
    <w:p w:rsidR="004E74F1" w:rsidRDefault="004E74F1" w:rsidP="0015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30"/>
    <w:rsid w:val="00000B3B"/>
    <w:rsid w:val="000044F4"/>
    <w:rsid w:val="00012A01"/>
    <w:rsid w:val="0001370F"/>
    <w:rsid w:val="0001422C"/>
    <w:rsid w:val="00016540"/>
    <w:rsid w:val="00016D6B"/>
    <w:rsid w:val="00020BC9"/>
    <w:rsid w:val="00022369"/>
    <w:rsid w:val="00022D8D"/>
    <w:rsid w:val="00025A79"/>
    <w:rsid w:val="00033C0C"/>
    <w:rsid w:val="00034826"/>
    <w:rsid w:val="00034CEA"/>
    <w:rsid w:val="00035D64"/>
    <w:rsid w:val="00040436"/>
    <w:rsid w:val="00040805"/>
    <w:rsid w:val="000455F3"/>
    <w:rsid w:val="000477F6"/>
    <w:rsid w:val="00047D95"/>
    <w:rsid w:val="00047DEA"/>
    <w:rsid w:val="00050627"/>
    <w:rsid w:val="00050D54"/>
    <w:rsid w:val="00061B5D"/>
    <w:rsid w:val="0006220E"/>
    <w:rsid w:val="000636FE"/>
    <w:rsid w:val="00071C5B"/>
    <w:rsid w:val="00082A46"/>
    <w:rsid w:val="00086609"/>
    <w:rsid w:val="00094BF2"/>
    <w:rsid w:val="000A10CF"/>
    <w:rsid w:val="000A390C"/>
    <w:rsid w:val="000C0B51"/>
    <w:rsid w:val="000C0C2E"/>
    <w:rsid w:val="000C49AB"/>
    <w:rsid w:val="000C4E6C"/>
    <w:rsid w:val="000D2865"/>
    <w:rsid w:val="000D3A74"/>
    <w:rsid w:val="000D431F"/>
    <w:rsid w:val="000D446C"/>
    <w:rsid w:val="000D58D7"/>
    <w:rsid w:val="000D600D"/>
    <w:rsid w:val="000D6A51"/>
    <w:rsid w:val="000D7D17"/>
    <w:rsid w:val="000E12B0"/>
    <w:rsid w:val="000E7FDA"/>
    <w:rsid w:val="000F113C"/>
    <w:rsid w:val="000F3A72"/>
    <w:rsid w:val="000F5294"/>
    <w:rsid w:val="000F7598"/>
    <w:rsid w:val="000F7765"/>
    <w:rsid w:val="0010073C"/>
    <w:rsid w:val="00100DE4"/>
    <w:rsid w:val="00102290"/>
    <w:rsid w:val="00103D1A"/>
    <w:rsid w:val="00110ACC"/>
    <w:rsid w:val="00114163"/>
    <w:rsid w:val="00114B7B"/>
    <w:rsid w:val="00115438"/>
    <w:rsid w:val="001206E4"/>
    <w:rsid w:val="00120A15"/>
    <w:rsid w:val="00123E65"/>
    <w:rsid w:val="0012495A"/>
    <w:rsid w:val="00124A9D"/>
    <w:rsid w:val="00124AEF"/>
    <w:rsid w:val="00126F41"/>
    <w:rsid w:val="00127C95"/>
    <w:rsid w:val="00137E42"/>
    <w:rsid w:val="0014010D"/>
    <w:rsid w:val="0014740E"/>
    <w:rsid w:val="0015625F"/>
    <w:rsid w:val="00156AD7"/>
    <w:rsid w:val="00172D75"/>
    <w:rsid w:val="001765C0"/>
    <w:rsid w:val="00187F77"/>
    <w:rsid w:val="00196541"/>
    <w:rsid w:val="001A4198"/>
    <w:rsid w:val="001A6DD4"/>
    <w:rsid w:val="001A7883"/>
    <w:rsid w:val="001B6120"/>
    <w:rsid w:val="001C47C6"/>
    <w:rsid w:val="001C58F1"/>
    <w:rsid w:val="001C5E88"/>
    <w:rsid w:val="001D533F"/>
    <w:rsid w:val="001E3E5B"/>
    <w:rsid w:val="001E584F"/>
    <w:rsid w:val="001F645C"/>
    <w:rsid w:val="001F6FEC"/>
    <w:rsid w:val="002019AE"/>
    <w:rsid w:val="00202FCC"/>
    <w:rsid w:val="002057EF"/>
    <w:rsid w:val="00210CB3"/>
    <w:rsid w:val="0021130B"/>
    <w:rsid w:val="00212872"/>
    <w:rsid w:val="00213163"/>
    <w:rsid w:val="002172AF"/>
    <w:rsid w:val="0022003D"/>
    <w:rsid w:val="002211E1"/>
    <w:rsid w:val="002229AE"/>
    <w:rsid w:val="00224956"/>
    <w:rsid w:val="00224BA4"/>
    <w:rsid w:val="00235EF9"/>
    <w:rsid w:val="00236023"/>
    <w:rsid w:val="00241C3B"/>
    <w:rsid w:val="00243F0E"/>
    <w:rsid w:val="00244564"/>
    <w:rsid w:val="00244C8E"/>
    <w:rsid w:val="00252B2A"/>
    <w:rsid w:val="002545D5"/>
    <w:rsid w:val="00257541"/>
    <w:rsid w:val="00260752"/>
    <w:rsid w:val="00266384"/>
    <w:rsid w:val="0027204B"/>
    <w:rsid w:val="002757C1"/>
    <w:rsid w:val="002809D9"/>
    <w:rsid w:val="002809F6"/>
    <w:rsid w:val="00282184"/>
    <w:rsid w:val="002834D3"/>
    <w:rsid w:val="002846B2"/>
    <w:rsid w:val="0028578C"/>
    <w:rsid w:val="002859EA"/>
    <w:rsid w:val="002869DC"/>
    <w:rsid w:val="00287153"/>
    <w:rsid w:val="00292433"/>
    <w:rsid w:val="00295BF7"/>
    <w:rsid w:val="00297ADF"/>
    <w:rsid w:val="002A2373"/>
    <w:rsid w:val="002B106A"/>
    <w:rsid w:val="002B45D9"/>
    <w:rsid w:val="002C421F"/>
    <w:rsid w:val="002D023A"/>
    <w:rsid w:val="002D2AAB"/>
    <w:rsid w:val="002D52C2"/>
    <w:rsid w:val="002D6BE0"/>
    <w:rsid w:val="002E09A8"/>
    <w:rsid w:val="002E3079"/>
    <w:rsid w:val="002F037C"/>
    <w:rsid w:val="002F046C"/>
    <w:rsid w:val="002F0D7E"/>
    <w:rsid w:val="002F11E6"/>
    <w:rsid w:val="002F2E02"/>
    <w:rsid w:val="002F31E4"/>
    <w:rsid w:val="002F3456"/>
    <w:rsid w:val="002F5F76"/>
    <w:rsid w:val="002F61DE"/>
    <w:rsid w:val="002F74BD"/>
    <w:rsid w:val="0030223D"/>
    <w:rsid w:val="003038A3"/>
    <w:rsid w:val="00304CF7"/>
    <w:rsid w:val="00305D7F"/>
    <w:rsid w:val="00307DF1"/>
    <w:rsid w:val="00310238"/>
    <w:rsid w:val="00310480"/>
    <w:rsid w:val="0031205F"/>
    <w:rsid w:val="00312D4F"/>
    <w:rsid w:val="00315A53"/>
    <w:rsid w:val="00324E24"/>
    <w:rsid w:val="003253ED"/>
    <w:rsid w:val="00325C95"/>
    <w:rsid w:val="003300DF"/>
    <w:rsid w:val="00333232"/>
    <w:rsid w:val="00337508"/>
    <w:rsid w:val="003401DC"/>
    <w:rsid w:val="00341350"/>
    <w:rsid w:val="003438B3"/>
    <w:rsid w:val="00343DF3"/>
    <w:rsid w:val="003501D6"/>
    <w:rsid w:val="00353204"/>
    <w:rsid w:val="00353859"/>
    <w:rsid w:val="003552B2"/>
    <w:rsid w:val="003614D8"/>
    <w:rsid w:val="00366BEC"/>
    <w:rsid w:val="00370AAB"/>
    <w:rsid w:val="003722E6"/>
    <w:rsid w:val="00380CAA"/>
    <w:rsid w:val="00380FA2"/>
    <w:rsid w:val="00383985"/>
    <w:rsid w:val="003919F6"/>
    <w:rsid w:val="003A0A05"/>
    <w:rsid w:val="003A0F93"/>
    <w:rsid w:val="003A2AE6"/>
    <w:rsid w:val="003A3B4B"/>
    <w:rsid w:val="003A44E9"/>
    <w:rsid w:val="003B18DA"/>
    <w:rsid w:val="003B5773"/>
    <w:rsid w:val="003B7187"/>
    <w:rsid w:val="003B7553"/>
    <w:rsid w:val="003C5338"/>
    <w:rsid w:val="003C7844"/>
    <w:rsid w:val="003D0498"/>
    <w:rsid w:val="003D0D22"/>
    <w:rsid w:val="003D2E73"/>
    <w:rsid w:val="003D49B9"/>
    <w:rsid w:val="003E22AD"/>
    <w:rsid w:val="003E7BBE"/>
    <w:rsid w:val="003F1BED"/>
    <w:rsid w:val="003F6D50"/>
    <w:rsid w:val="0040703F"/>
    <w:rsid w:val="004128FB"/>
    <w:rsid w:val="00427704"/>
    <w:rsid w:val="0043304F"/>
    <w:rsid w:val="004333C7"/>
    <w:rsid w:val="00433808"/>
    <w:rsid w:val="00434827"/>
    <w:rsid w:val="00436FC2"/>
    <w:rsid w:val="00440700"/>
    <w:rsid w:val="00442516"/>
    <w:rsid w:val="00443B0C"/>
    <w:rsid w:val="00451615"/>
    <w:rsid w:val="004560E4"/>
    <w:rsid w:val="0045741F"/>
    <w:rsid w:val="004605E6"/>
    <w:rsid w:val="004642CD"/>
    <w:rsid w:val="004658BD"/>
    <w:rsid w:val="00467DD6"/>
    <w:rsid w:val="00471E76"/>
    <w:rsid w:val="004743AD"/>
    <w:rsid w:val="0047671D"/>
    <w:rsid w:val="00477E07"/>
    <w:rsid w:val="00480B93"/>
    <w:rsid w:val="00480C10"/>
    <w:rsid w:val="004852E7"/>
    <w:rsid w:val="004859ED"/>
    <w:rsid w:val="0048706D"/>
    <w:rsid w:val="00487E85"/>
    <w:rsid w:val="00490DD5"/>
    <w:rsid w:val="00493891"/>
    <w:rsid w:val="00494FFF"/>
    <w:rsid w:val="004A15DB"/>
    <w:rsid w:val="004A172B"/>
    <w:rsid w:val="004A4495"/>
    <w:rsid w:val="004A5068"/>
    <w:rsid w:val="004A5DA6"/>
    <w:rsid w:val="004A78B0"/>
    <w:rsid w:val="004B73A5"/>
    <w:rsid w:val="004C5693"/>
    <w:rsid w:val="004C5992"/>
    <w:rsid w:val="004D09C7"/>
    <w:rsid w:val="004D0D1C"/>
    <w:rsid w:val="004D264A"/>
    <w:rsid w:val="004D3880"/>
    <w:rsid w:val="004D5429"/>
    <w:rsid w:val="004E3E28"/>
    <w:rsid w:val="004E64EE"/>
    <w:rsid w:val="004E74F1"/>
    <w:rsid w:val="004F08B9"/>
    <w:rsid w:val="004F7105"/>
    <w:rsid w:val="00500600"/>
    <w:rsid w:val="00502356"/>
    <w:rsid w:val="00504F16"/>
    <w:rsid w:val="00507B52"/>
    <w:rsid w:val="005105DA"/>
    <w:rsid w:val="00515329"/>
    <w:rsid w:val="00527313"/>
    <w:rsid w:val="00530F1D"/>
    <w:rsid w:val="005357AE"/>
    <w:rsid w:val="00541AD2"/>
    <w:rsid w:val="0054257E"/>
    <w:rsid w:val="00542F2A"/>
    <w:rsid w:val="00547AE4"/>
    <w:rsid w:val="005511FE"/>
    <w:rsid w:val="00551230"/>
    <w:rsid w:val="005550CD"/>
    <w:rsid w:val="005557CF"/>
    <w:rsid w:val="00561478"/>
    <w:rsid w:val="0056368C"/>
    <w:rsid w:val="00573497"/>
    <w:rsid w:val="00573E06"/>
    <w:rsid w:val="00573F1E"/>
    <w:rsid w:val="00583115"/>
    <w:rsid w:val="0058375F"/>
    <w:rsid w:val="00590ABF"/>
    <w:rsid w:val="00592783"/>
    <w:rsid w:val="00593191"/>
    <w:rsid w:val="00594780"/>
    <w:rsid w:val="0059589E"/>
    <w:rsid w:val="005A01C9"/>
    <w:rsid w:val="005A1CC4"/>
    <w:rsid w:val="005A71A8"/>
    <w:rsid w:val="005B7908"/>
    <w:rsid w:val="005C0A28"/>
    <w:rsid w:val="005C561A"/>
    <w:rsid w:val="005C7479"/>
    <w:rsid w:val="005D1BDF"/>
    <w:rsid w:val="005D64FC"/>
    <w:rsid w:val="005D7924"/>
    <w:rsid w:val="005E661C"/>
    <w:rsid w:val="005E6B8D"/>
    <w:rsid w:val="005F4F56"/>
    <w:rsid w:val="005F67A8"/>
    <w:rsid w:val="005F754C"/>
    <w:rsid w:val="00620D0A"/>
    <w:rsid w:val="006224C5"/>
    <w:rsid w:val="0062365D"/>
    <w:rsid w:val="006240C2"/>
    <w:rsid w:val="00625FF2"/>
    <w:rsid w:val="0063016D"/>
    <w:rsid w:val="006307CB"/>
    <w:rsid w:val="00630ABC"/>
    <w:rsid w:val="0063275E"/>
    <w:rsid w:val="00635035"/>
    <w:rsid w:val="00635133"/>
    <w:rsid w:val="00635AC5"/>
    <w:rsid w:val="0063779C"/>
    <w:rsid w:val="00642644"/>
    <w:rsid w:val="00643FD8"/>
    <w:rsid w:val="006446BA"/>
    <w:rsid w:val="006601AF"/>
    <w:rsid w:val="00661318"/>
    <w:rsid w:val="00667813"/>
    <w:rsid w:val="006811B1"/>
    <w:rsid w:val="0068241B"/>
    <w:rsid w:val="00684DD8"/>
    <w:rsid w:val="00691224"/>
    <w:rsid w:val="00692F6B"/>
    <w:rsid w:val="00697228"/>
    <w:rsid w:val="006A0FC7"/>
    <w:rsid w:val="006A2518"/>
    <w:rsid w:val="006A72CD"/>
    <w:rsid w:val="006B0FB5"/>
    <w:rsid w:val="006B726E"/>
    <w:rsid w:val="006C00B1"/>
    <w:rsid w:val="006C246E"/>
    <w:rsid w:val="006C295E"/>
    <w:rsid w:val="006C49E5"/>
    <w:rsid w:val="006C59E9"/>
    <w:rsid w:val="006C5AA9"/>
    <w:rsid w:val="006C5AB9"/>
    <w:rsid w:val="006D0762"/>
    <w:rsid w:val="006D0AB2"/>
    <w:rsid w:val="006D130E"/>
    <w:rsid w:val="006D3D34"/>
    <w:rsid w:val="006D4B13"/>
    <w:rsid w:val="006D6983"/>
    <w:rsid w:val="006E0831"/>
    <w:rsid w:val="006E1C41"/>
    <w:rsid w:val="006E2AEB"/>
    <w:rsid w:val="006E349F"/>
    <w:rsid w:val="006E3C1F"/>
    <w:rsid w:val="006E7CFE"/>
    <w:rsid w:val="006F213D"/>
    <w:rsid w:val="00703A96"/>
    <w:rsid w:val="007111F6"/>
    <w:rsid w:val="00711655"/>
    <w:rsid w:val="007122E8"/>
    <w:rsid w:val="007234ED"/>
    <w:rsid w:val="00723C1F"/>
    <w:rsid w:val="007244C2"/>
    <w:rsid w:val="00726342"/>
    <w:rsid w:val="007264D8"/>
    <w:rsid w:val="0073164D"/>
    <w:rsid w:val="00735862"/>
    <w:rsid w:val="00737502"/>
    <w:rsid w:val="00742AA5"/>
    <w:rsid w:val="00743765"/>
    <w:rsid w:val="007464E0"/>
    <w:rsid w:val="00747EDB"/>
    <w:rsid w:val="007510E5"/>
    <w:rsid w:val="0075162D"/>
    <w:rsid w:val="00753881"/>
    <w:rsid w:val="0076002E"/>
    <w:rsid w:val="00764FE3"/>
    <w:rsid w:val="0077050C"/>
    <w:rsid w:val="00771648"/>
    <w:rsid w:val="00771659"/>
    <w:rsid w:val="00771C6E"/>
    <w:rsid w:val="00781C14"/>
    <w:rsid w:val="00782E7B"/>
    <w:rsid w:val="00786B23"/>
    <w:rsid w:val="00793FA2"/>
    <w:rsid w:val="00795808"/>
    <w:rsid w:val="00795822"/>
    <w:rsid w:val="00796B26"/>
    <w:rsid w:val="00797C90"/>
    <w:rsid w:val="007A20B9"/>
    <w:rsid w:val="007A2126"/>
    <w:rsid w:val="007A3BA5"/>
    <w:rsid w:val="007A43C4"/>
    <w:rsid w:val="007A4747"/>
    <w:rsid w:val="007A7060"/>
    <w:rsid w:val="007B2104"/>
    <w:rsid w:val="007B25A3"/>
    <w:rsid w:val="007B66FE"/>
    <w:rsid w:val="007B7A24"/>
    <w:rsid w:val="007C1565"/>
    <w:rsid w:val="007C32D7"/>
    <w:rsid w:val="007C3612"/>
    <w:rsid w:val="007D1007"/>
    <w:rsid w:val="007D3E53"/>
    <w:rsid w:val="007D7C2B"/>
    <w:rsid w:val="007E074B"/>
    <w:rsid w:val="007E1242"/>
    <w:rsid w:val="007E24CB"/>
    <w:rsid w:val="007E4228"/>
    <w:rsid w:val="007F2D00"/>
    <w:rsid w:val="008001DF"/>
    <w:rsid w:val="00800630"/>
    <w:rsid w:val="00803E9F"/>
    <w:rsid w:val="00805655"/>
    <w:rsid w:val="0081111F"/>
    <w:rsid w:val="00814299"/>
    <w:rsid w:val="00814EEA"/>
    <w:rsid w:val="00817309"/>
    <w:rsid w:val="008221BF"/>
    <w:rsid w:val="008274D0"/>
    <w:rsid w:val="00833C6F"/>
    <w:rsid w:val="00840F0E"/>
    <w:rsid w:val="00841384"/>
    <w:rsid w:val="008423A2"/>
    <w:rsid w:val="008447F3"/>
    <w:rsid w:val="008456F9"/>
    <w:rsid w:val="008521A2"/>
    <w:rsid w:val="008522FA"/>
    <w:rsid w:val="0085354F"/>
    <w:rsid w:val="00856659"/>
    <w:rsid w:val="0085746C"/>
    <w:rsid w:val="00860711"/>
    <w:rsid w:val="00860850"/>
    <w:rsid w:val="00867D51"/>
    <w:rsid w:val="008712A2"/>
    <w:rsid w:val="008721C2"/>
    <w:rsid w:val="00875198"/>
    <w:rsid w:val="008768E8"/>
    <w:rsid w:val="00877415"/>
    <w:rsid w:val="008811ED"/>
    <w:rsid w:val="0088668D"/>
    <w:rsid w:val="00887DCA"/>
    <w:rsid w:val="00890CC1"/>
    <w:rsid w:val="00892001"/>
    <w:rsid w:val="008B0E73"/>
    <w:rsid w:val="008B7973"/>
    <w:rsid w:val="008C0E24"/>
    <w:rsid w:val="008C106C"/>
    <w:rsid w:val="008C2667"/>
    <w:rsid w:val="008D4F36"/>
    <w:rsid w:val="008D69B3"/>
    <w:rsid w:val="008D7B85"/>
    <w:rsid w:val="008E06FC"/>
    <w:rsid w:val="008E0FC2"/>
    <w:rsid w:val="008E163E"/>
    <w:rsid w:val="008E3A1A"/>
    <w:rsid w:val="008E7020"/>
    <w:rsid w:val="008F0EDB"/>
    <w:rsid w:val="008F1770"/>
    <w:rsid w:val="008F27DF"/>
    <w:rsid w:val="008F4AD3"/>
    <w:rsid w:val="00900F49"/>
    <w:rsid w:val="0090551B"/>
    <w:rsid w:val="009067EC"/>
    <w:rsid w:val="009070FC"/>
    <w:rsid w:val="00911BC5"/>
    <w:rsid w:val="009131E6"/>
    <w:rsid w:val="009154C9"/>
    <w:rsid w:val="00924E44"/>
    <w:rsid w:val="0092572E"/>
    <w:rsid w:val="009268E0"/>
    <w:rsid w:val="0093331B"/>
    <w:rsid w:val="00936A63"/>
    <w:rsid w:val="00936B29"/>
    <w:rsid w:val="00936FD5"/>
    <w:rsid w:val="0094093E"/>
    <w:rsid w:val="00947269"/>
    <w:rsid w:val="00947D12"/>
    <w:rsid w:val="00950D97"/>
    <w:rsid w:val="00951BC6"/>
    <w:rsid w:val="00955CE7"/>
    <w:rsid w:val="00957CD7"/>
    <w:rsid w:val="00966AEB"/>
    <w:rsid w:val="00967704"/>
    <w:rsid w:val="009726F2"/>
    <w:rsid w:val="00972B3C"/>
    <w:rsid w:val="00974B97"/>
    <w:rsid w:val="00986B42"/>
    <w:rsid w:val="009907F6"/>
    <w:rsid w:val="00993B97"/>
    <w:rsid w:val="009944F8"/>
    <w:rsid w:val="009A7C00"/>
    <w:rsid w:val="009B2FD3"/>
    <w:rsid w:val="009B4E0C"/>
    <w:rsid w:val="009B6427"/>
    <w:rsid w:val="009C038E"/>
    <w:rsid w:val="009C2FC5"/>
    <w:rsid w:val="009C5E24"/>
    <w:rsid w:val="009C6065"/>
    <w:rsid w:val="009C68A0"/>
    <w:rsid w:val="009D161F"/>
    <w:rsid w:val="009D42AF"/>
    <w:rsid w:val="009D6A0D"/>
    <w:rsid w:val="009D6B79"/>
    <w:rsid w:val="009E0C10"/>
    <w:rsid w:val="009E3463"/>
    <w:rsid w:val="009E36D3"/>
    <w:rsid w:val="009E3D15"/>
    <w:rsid w:val="009F1C80"/>
    <w:rsid w:val="009F2B4E"/>
    <w:rsid w:val="009F30D0"/>
    <w:rsid w:val="00A01C8E"/>
    <w:rsid w:val="00A02B98"/>
    <w:rsid w:val="00A055D6"/>
    <w:rsid w:val="00A1093F"/>
    <w:rsid w:val="00A10F14"/>
    <w:rsid w:val="00A138B0"/>
    <w:rsid w:val="00A155AC"/>
    <w:rsid w:val="00A169C9"/>
    <w:rsid w:val="00A17277"/>
    <w:rsid w:val="00A23142"/>
    <w:rsid w:val="00A23F4C"/>
    <w:rsid w:val="00A2493A"/>
    <w:rsid w:val="00A250D3"/>
    <w:rsid w:val="00A25BE6"/>
    <w:rsid w:val="00A26C02"/>
    <w:rsid w:val="00A31F0D"/>
    <w:rsid w:val="00A402E7"/>
    <w:rsid w:val="00A40482"/>
    <w:rsid w:val="00A41029"/>
    <w:rsid w:val="00A448A6"/>
    <w:rsid w:val="00A462B1"/>
    <w:rsid w:val="00A4637C"/>
    <w:rsid w:val="00A514DE"/>
    <w:rsid w:val="00A529CA"/>
    <w:rsid w:val="00A56BBB"/>
    <w:rsid w:val="00A57BCE"/>
    <w:rsid w:val="00A6531C"/>
    <w:rsid w:val="00A66D90"/>
    <w:rsid w:val="00A66FF5"/>
    <w:rsid w:val="00A71BE2"/>
    <w:rsid w:val="00A77A3A"/>
    <w:rsid w:val="00A77B19"/>
    <w:rsid w:val="00A80665"/>
    <w:rsid w:val="00A86A7E"/>
    <w:rsid w:val="00A9061C"/>
    <w:rsid w:val="00A934D1"/>
    <w:rsid w:val="00A965F4"/>
    <w:rsid w:val="00AA23C0"/>
    <w:rsid w:val="00AA6A84"/>
    <w:rsid w:val="00AB3B93"/>
    <w:rsid w:val="00AC635B"/>
    <w:rsid w:val="00AD0A8C"/>
    <w:rsid w:val="00AD0DDF"/>
    <w:rsid w:val="00AE499E"/>
    <w:rsid w:val="00AE5852"/>
    <w:rsid w:val="00AF0375"/>
    <w:rsid w:val="00AF43E3"/>
    <w:rsid w:val="00AF4DD4"/>
    <w:rsid w:val="00AF4E90"/>
    <w:rsid w:val="00AF60D6"/>
    <w:rsid w:val="00AF6FBD"/>
    <w:rsid w:val="00B02954"/>
    <w:rsid w:val="00B03766"/>
    <w:rsid w:val="00B10D12"/>
    <w:rsid w:val="00B13242"/>
    <w:rsid w:val="00B14707"/>
    <w:rsid w:val="00B158D5"/>
    <w:rsid w:val="00B168E0"/>
    <w:rsid w:val="00B17513"/>
    <w:rsid w:val="00B24E47"/>
    <w:rsid w:val="00B255C4"/>
    <w:rsid w:val="00B3095D"/>
    <w:rsid w:val="00B3171C"/>
    <w:rsid w:val="00B31A4E"/>
    <w:rsid w:val="00B31D7B"/>
    <w:rsid w:val="00B33380"/>
    <w:rsid w:val="00B333F8"/>
    <w:rsid w:val="00B34F0F"/>
    <w:rsid w:val="00B35B49"/>
    <w:rsid w:val="00B40529"/>
    <w:rsid w:val="00B43695"/>
    <w:rsid w:val="00B463D6"/>
    <w:rsid w:val="00B52EC2"/>
    <w:rsid w:val="00B57B0C"/>
    <w:rsid w:val="00B57EE1"/>
    <w:rsid w:val="00B61CD9"/>
    <w:rsid w:val="00B6468B"/>
    <w:rsid w:val="00B649A4"/>
    <w:rsid w:val="00B812AC"/>
    <w:rsid w:val="00B816D6"/>
    <w:rsid w:val="00B854DE"/>
    <w:rsid w:val="00B854EA"/>
    <w:rsid w:val="00B86769"/>
    <w:rsid w:val="00B8752A"/>
    <w:rsid w:val="00B927D3"/>
    <w:rsid w:val="00B93986"/>
    <w:rsid w:val="00BA2664"/>
    <w:rsid w:val="00BA606B"/>
    <w:rsid w:val="00BB24E1"/>
    <w:rsid w:val="00BB5DDE"/>
    <w:rsid w:val="00BC4C33"/>
    <w:rsid w:val="00BD43CA"/>
    <w:rsid w:val="00BE28ED"/>
    <w:rsid w:val="00BE4D31"/>
    <w:rsid w:val="00BE7AC4"/>
    <w:rsid w:val="00BF2240"/>
    <w:rsid w:val="00BF3572"/>
    <w:rsid w:val="00BF391C"/>
    <w:rsid w:val="00BF5E17"/>
    <w:rsid w:val="00BF7B07"/>
    <w:rsid w:val="00C01064"/>
    <w:rsid w:val="00C049B5"/>
    <w:rsid w:val="00C06C4F"/>
    <w:rsid w:val="00C11FE0"/>
    <w:rsid w:val="00C12F1E"/>
    <w:rsid w:val="00C20781"/>
    <w:rsid w:val="00C213B7"/>
    <w:rsid w:val="00C230A7"/>
    <w:rsid w:val="00C34BB4"/>
    <w:rsid w:val="00C356A5"/>
    <w:rsid w:val="00C445A5"/>
    <w:rsid w:val="00C4578E"/>
    <w:rsid w:val="00C46118"/>
    <w:rsid w:val="00C50EC4"/>
    <w:rsid w:val="00C51735"/>
    <w:rsid w:val="00C536F6"/>
    <w:rsid w:val="00C53E03"/>
    <w:rsid w:val="00C57BC8"/>
    <w:rsid w:val="00C60294"/>
    <w:rsid w:val="00C60879"/>
    <w:rsid w:val="00C61D71"/>
    <w:rsid w:val="00C65625"/>
    <w:rsid w:val="00C67851"/>
    <w:rsid w:val="00C73A9E"/>
    <w:rsid w:val="00C7566B"/>
    <w:rsid w:val="00C823AB"/>
    <w:rsid w:val="00C84FB4"/>
    <w:rsid w:val="00C855D7"/>
    <w:rsid w:val="00C86BD3"/>
    <w:rsid w:val="00C907CE"/>
    <w:rsid w:val="00C92D6B"/>
    <w:rsid w:val="00C934C6"/>
    <w:rsid w:val="00C9459C"/>
    <w:rsid w:val="00C94D38"/>
    <w:rsid w:val="00C96278"/>
    <w:rsid w:val="00C9693B"/>
    <w:rsid w:val="00C96E65"/>
    <w:rsid w:val="00C979E8"/>
    <w:rsid w:val="00C97C58"/>
    <w:rsid w:val="00CA0725"/>
    <w:rsid w:val="00CA4AB8"/>
    <w:rsid w:val="00CA5615"/>
    <w:rsid w:val="00CB0B28"/>
    <w:rsid w:val="00CB0EE3"/>
    <w:rsid w:val="00CB14C3"/>
    <w:rsid w:val="00CB2BB2"/>
    <w:rsid w:val="00CB4032"/>
    <w:rsid w:val="00CB5023"/>
    <w:rsid w:val="00CB5125"/>
    <w:rsid w:val="00CC13BB"/>
    <w:rsid w:val="00CC227D"/>
    <w:rsid w:val="00CC505A"/>
    <w:rsid w:val="00CE66A8"/>
    <w:rsid w:val="00CE7BBB"/>
    <w:rsid w:val="00CF0B01"/>
    <w:rsid w:val="00CF196B"/>
    <w:rsid w:val="00CF28B1"/>
    <w:rsid w:val="00CF71B3"/>
    <w:rsid w:val="00CF7DF5"/>
    <w:rsid w:val="00D032AB"/>
    <w:rsid w:val="00D04C8B"/>
    <w:rsid w:val="00D05E57"/>
    <w:rsid w:val="00D066FB"/>
    <w:rsid w:val="00D10590"/>
    <w:rsid w:val="00D12B77"/>
    <w:rsid w:val="00D14115"/>
    <w:rsid w:val="00D23C3C"/>
    <w:rsid w:val="00D26BDB"/>
    <w:rsid w:val="00D2722D"/>
    <w:rsid w:val="00D31012"/>
    <w:rsid w:val="00D31D34"/>
    <w:rsid w:val="00D3439A"/>
    <w:rsid w:val="00D36C79"/>
    <w:rsid w:val="00D41A70"/>
    <w:rsid w:val="00D423D7"/>
    <w:rsid w:val="00D509F8"/>
    <w:rsid w:val="00D52354"/>
    <w:rsid w:val="00D52368"/>
    <w:rsid w:val="00D55198"/>
    <w:rsid w:val="00D5519C"/>
    <w:rsid w:val="00D57425"/>
    <w:rsid w:val="00D60EA0"/>
    <w:rsid w:val="00D63074"/>
    <w:rsid w:val="00D749FB"/>
    <w:rsid w:val="00D752B5"/>
    <w:rsid w:val="00D76929"/>
    <w:rsid w:val="00D812FA"/>
    <w:rsid w:val="00D82948"/>
    <w:rsid w:val="00D82E24"/>
    <w:rsid w:val="00D87245"/>
    <w:rsid w:val="00D87DA7"/>
    <w:rsid w:val="00D92765"/>
    <w:rsid w:val="00D936FE"/>
    <w:rsid w:val="00D95AA5"/>
    <w:rsid w:val="00DA0246"/>
    <w:rsid w:val="00DA568D"/>
    <w:rsid w:val="00DA6C6A"/>
    <w:rsid w:val="00DB0B99"/>
    <w:rsid w:val="00DB0CDA"/>
    <w:rsid w:val="00DB11FB"/>
    <w:rsid w:val="00DB34AA"/>
    <w:rsid w:val="00DB594D"/>
    <w:rsid w:val="00DB6A80"/>
    <w:rsid w:val="00DB7B32"/>
    <w:rsid w:val="00DC1322"/>
    <w:rsid w:val="00DC60FB"/>
    <w:rsid w:val="00DC6B73"/>
    <w:rsid w:val="00DD0ED0"/>
    <w:rsid w:val="00DD2C6E"/>
    <w:rsid w:val="00DD7C20"/>
    <w:rsid w:val="00DE0BBF"/>
    <w:rsid w:val="00DE17BD"/>
    <w:rsid w:val="00DE5AC0"/>
    <w:rsid w:val="00E00C23"/>
    <w:rsid w:val="00E033BE"/>
    <w:rsid w:val="00E05377"/>
    <w:rsid w:val="00E13F11"/>
    <w:rsid w:val="00E1450A"/>
    <w:rsid w:val="00E213C7"/>
    <w:rsid w:val="00E22170"/>
    <w:rsid w:val="00E24F95"/>
    <w:rsid w:val="00E312F5"/>
    <w:rsid w:val="00E31C9A"/>
    <w:rsid w:val="00E32937"/>
    <w:rsid w:val="00E33699"/>
    <w:rsid w:val="00E35EA6"/>
    <w:rsid w:val="00E37104"/>
    <w:rsid w:val="00E374E8"/>
    <w:rsid w:val="00E41BFE"/>
    <w:rsid w:val="00E41E11"/>
    <w:rsid w:val="00E53FF0"/>
    <w:rsid w:val="00E56DEA"/>
    <w:rsid w:val="00E61966"/>
    <w:rsid w:val="00E6279E"/>
    <w:rsid w:val="00E62EE5"/>
    <w:rsid w:val="00E631CF"/>
    <w:rsid w:val="00E707DD"/>
    <w:rsid w:val="00E7598C"/>
    <w:rsid w:val="00E80411"/>
    <w:rsid w:val="00E81171"/>
    <w:rsid w:val="00E83741"/>
    <w:rsid w:val="00E84D70"/>
    <w:rsid w:val="00E85D49"/>
    <w:rsid w:val="00E87327"/>
    <w:rsid w:val="00E91B57"/>
    <w:rsid w:val="00E93442"/>
    <w:rsid w:val="00E954B3"/>
    <w:rsid w:val="00E95AD9"/>
    <w:rsid w:val="00E95FB3"/>
    <w:rsid w:val="00EA21E4"/>
    <w:rsid w:val="00EA5BD6"/>
    <w:rsid w:val="00EA726C"/>
    <w:rsid w:val="00EB0AA4"/>
    <w:rsid w:val="00EB1105"/>
    <w:rsid w:val="00EB26C7"/>
    <w:rsid w:val="00EB3A9E"/>
    <w:rsid w:val="00EB755C"/>
    <w:rsid w:val="00EC0898"/>
    <w:rsid w:val="00ED226A"/>
    <w:rsid w:val="00ED5483"/>
    <w:rsid w:val="00ED60E7"/>
    <w:rsid w:val="00EE1B5F"/>
    <w:rsid w:val="00EE4D37"/>
    <w:rsid w:val="00EE5E0F"/>
    <w:rsid w:val="00EE65A8"/>
    <w:rsid w:val="00EE6FD5"/>
    <w:rsid w:val="00EF0DE9"/>
    <w:rsid w:val="00EF1028"/>
    <w:rsid w:val="00EF2833"/>
    <w:rsid w:val="00EF29AD"/>
    <w:rsid w:val="00EF41ED"/>
    <w:rsid w:val="00F019F4"/>
    <w:rsid w:val="00F042AE"/>
    <w:rsid w:val="00F1632B"/>
    <w:rsid w:val="00F21E0E"/>
    <w:rsid w:val="00F242A2"/>
    <w:rsid w:val="00F32710"/>
    <w:rsid w:val="00F41E8A"/>
    <w:rsid w:val="00F44135"/>
    <w:rsid w:val="00F44530"/>
    <w:rsid w:val="00F45355"/>
    <w:rsid w:val="00F50C08"/>
    <w:rsid w:val="00F51006"/>
    <w:rsid w:val="00F5563A"/>
    <w:rsid w:val="00F5570D"/>
    <w:rsid w:val="00F56124"/>
    <w:rsid w:val="00F564D6"/>
    <w:rsid w:val="00F56AFD"/>
    <w:rsid w:val="00F67517"/>
    <w:rsid w:val="00F70319"/>
    <w:rsid w:val="00F764F1"/>
    <w:rsid w:val="00F8153A"/>
    <w:rsid w:val="00F83730"/>
    <w:rsid w:val="00F84218"/>
    <w:rsid w:val="00F855C1"/>
    <w:rsid w:val="00F87F1C"/>
    <w:rsid w:val="00F92349"/>
    <w:rsid w:val="00FA20A9"/>
    <w:rsid w:val="00FA3F05"/>
    <w:rsid w:val="00FA7568"/>
    <w:rsid w:val="00FA7B3B"/>
    <w:rsid w:val="00FB6A26"/>
    <w:rsid w:val="00FB6CDA"/>
    <w:rsid w:val="00FD57BC"/>
    <w:rsid w:val="00FD72F7"/>
    <w:rsid w:val="00FE250A"/>
    <w:rsid w:val="00FE477F"/>
    <w:rsid w:val="00FE7734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30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1230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rsid w:val="00551230"/>
    <w:rPr>
      <w:sz w:val="28"/>
      <w:lang w:val="ru-RU" w:eastAsia="ru-RU" w:bidi="ar-SA"/>
    </w:rPr>
  </w:style>
  <w:style w:type="character" w:styleId="a5">
    <w:name w:val="Hyperlink"/>
    <w:rsid w:val="00D23C3C"/>
    <w:rPr>
      <w:color w:val="0000CC"/>
      <w:u w:val="single"/>
    </w:rPr>
  </w:style>
  <w:style w:type="paragraph" w:styleId="a6">
    <w:name w:val="Balloon Text"/>
    <w:basedOn w:val="a"/>
    <w:semiHidden/>
    <w:rsid w:val="00EE1B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56A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56AD7"/>
    <w:rPr>
      <w:sz w:val="28"/>
    </w:rPr>
  </w:style>
  <w:style w:type="paragraph" w:styleId="a9">
    <w:name w:val="footer"/>
    <w:basedOn w:val="a"/>
    <w:link w:val="aa"/>
    <w:rsid w:val="00156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6AD7"/>
    <w:rPr>
      <w:sz w:val="28"/>
    </w:rPr>
  </w:style>
  <w:style w:type="paragraph" w:styleId="ab">
    <w:name w:val="endnote text"/>
    <w:basedOn w:val="a"/>
    <w:link w:val="ac"/>
    <w:rsid w:val="00B854EA"/>
    <w:rPr>
      <w:sz w:val="20"/>
    </w:rPr>
  </w:style>
  <w:style w:type="character" w:customStyle="1" w:styleId="ac">
    <w:name w:val="Текст концевой сноски Знак"/>
    <w:basedOn w:val="a0"/>
    <w:link w:val="ab"/>
    <w:rsid w:val="00B854EA"/>
  </w:style>
  <w:style w:type="character" w:styleId="ad">
    <w:name w:val="endnote reference"/>
    <w:basedOn w:val="a0"/>
    <w:semiHidden/>
    <w:unhideWhenUsed/>
    <w:rsid w:val="00B85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4949-DE42-42FA-B31A-D66287FD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292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Рязанова Л</dc:creator>
  <cp:lastModifiedBy>Admin</cp:lastModifiedBy>
  <cp:revision>27</cp:revision>
  <cp:lastPrinted>2014-05-22T05:11:00Z</cp:lastPrinted>
  <dcterms:created xsi:type="dcterms:W3CDTF">2021-04-23T10:23:00Z</dcterms:created>
  <dcterms:modified xsi:type="dcterms:W3CDTF">2022-05-19T11:11:00Z</dcterms:modified>
</cp:coreProperties>
</file>